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91" w:rsidRDefault="00FB7891" w:rsidP="00FB7891">
      <w:pPr>
        <w:tabs>
          <w:tab w:val="left" w:pos="9923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нформационная                          </w:t>
      </w:r>
      <w:r w:rsidR="000D78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№ </w:t>
      </w:r>
      <w:r w:rsidR="00B86AE0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0D78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3</w:t>
      </w:r>
      <w:r w:rsidR="00B86AE0">
        <w:rPr>
          <w:rFonts w:ascii="Times New Roman" w:eastAsia="Times New Roman" w:hAnsi="Times New Roman"/>
          <w:b/>
          <w:sz w:val="28"/>
          <w:szCs w:val="24"/>
          <w:lang w:eastAsia="ru-RU"/>
        </w:rPr>
        <w:t>4)    2015-2016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.г.</w:t>
      </w:r>
    </w:p>
    <w:p w:rsidR="00FB7891" w:rsidRDefault="00B86AE0" w:rsidP="00FB789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3655</wp:posOffset>
            </wp:positionV>
            <wp:extent cx="1181100" cy="1047750"/>
            <wp:effectExtent l="19050" t="0" r="0" b="0"/>
            <wp:wrapNone/>
            <wp:docPr id="27" name="Рисунок 3" descr="C:\Users\Александ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89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азета МБОУ гимназии № 44                            </w:t>
      </w:r>
      <w:r w:rsidR="000D78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(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ентябрь</w:t>
      </w:r>
      <w:r w:rsidR="00FB7891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FB7891" w:rsidRDefault="00FB7891" w:rsidP="00FB7891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</w:p>
    <w:p w:rsidR="00FB7891" w:rsidRDefault="00FB7891" w:rsidP="00FB7891">
      <w:pPr>
        <w:pBdr>
          <w:bottom w:val="single" w:sz="12" w:space="1" w:color="auto"/>
        </w:pBd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B2" w:rsidRDefault="00603CB2" w:rsidP="00603CB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Рубрика “Слово редактора”</w:t>
      </w:r>
    </w:p>
    <w:p w:rsidR="00603CB2" w:rsidRDefault="00BF61F2" w:rsidP="00603CB2">
      <w:pPr>
        <w:jc w:val="center"/>
        <w:rPr>
          <w:i/>
          <w:sz w:val="20"/>
        </w:rPr>
      </w:pPr>
      <w:r>
        <w:rPr>
          <w:i/>
          <w:noProof/>
          <w:sz w:val="20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223520</wp:posOffset>
            </wp:positionV>
            <wp:extent cx="2211705" cy="1654810"/>
            <wp:effectExtent l="19050" t="0" r="0" b="0"/>
            <wp:wrapSquare wrapText="bothSides"/>
            <wp:docPr id="4" name="Рисунок 2" descr="F:\школааа\фото\День знаний\P901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ааа\фото\День знаний\P9011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1085">
        <w:rPr>
          <w:i/>
          <w:noProof/>
          <w:sz w:val="20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250190</wp:posOffset>
            </wp:positionV>
            <wp:extent cx="2257425" cy="1685925"/>
            <wp:effectExtent l="19050" t="0" r="9525" b="0"/>
            <wp:wrapSquare wrapText="bothSides"/>
            <wp:docPr id="3" name="Рисунок 1" descr="F:\школааа\фото\День знаний\P901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аа\фото\День знаний\P90117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3CB2" w:rsidRDefault="00603CB2" w:rsidP="00603C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03CB2" w:rsidSect="002A1C28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603CB2" w:rsidRPr="00603CB2" w:rsidRDefault="00603CB2" w:rsidP="00851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дравству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те, дорогие чит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 xml:space="preserve">тели! </w:t>
      </w:r>
    </w:p>
    <w:p w:rsidR="00603CB2" w:rsidRPr="00603CB2" w:rsidRDefault="00603CB2" w:rsidP="00851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Вот и начался новый учебный год, н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вый этап нашей жизни. Для кого-то этот год станет первым в нашей школе, а для кого-то – последним. Одн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ко для каждого он может стать особе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ым и интересным. Наша газета, как и прежде, будет освещать для вас все самое интересное и важное, что происходит в нашей школе. От праздников и других меропри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тий до личных д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стижений школьников и учителей – ничто не укр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ется от нашей р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дакцио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ой колл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гии, кот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рая, кстати ск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зать, в этом году тоже пр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терпела ряд изм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ений. О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ако мы об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щаем, что будем продолжать традиции, зал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женные нашими предшестве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иками и делать нашу газету все более и более и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тересной.</w:t>
      </w:r>
    </w:p>
    <w:p w:rsidR="00603CB2" w:rsidRPr="00603CB2" w:rsidRDefault="00603CB2" w:rsidP="00851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адеемся, что этот номер и посл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 xml:space="preserve">дующие вы, дорогие читатели, оцените по достоинству! </w:t>
      </w:r>
    </w:p>
    <w:p w:rsidR="00603CB2" w:rsidRPr="00603CB2" w:rsidRDefault="00603CB2" w:rsidP="00851A7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Ну что же, в добрый путь!</w:t>
      </w:r>
    </w:p>
    <w:p w:rsidR="00603CB2" w:rsidRPr="00603CB2" w:rsidRDefault="00603CB2" w:rsidP="00851A7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CB2">
        <w:rPr>
          <w:rFonts w:ascii="Times New Roman" w:eastAsia="Times New Roman" w:hAnsi="Times New Roman"/>
          <w:sz w:val="24"/>
          <w:szCs w:val="24"/>
          <w:lang w:eastAsia="ru-RU"/>
        </w:rPr>
        <w:t>Приветствовал</w:t>
      </w:r>
    </w:p>
    <w:p w:rsidR="00071B53" w:rsidRDefault="00603CB2" w:rsidP="00071B53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71B53" w:rsidSect="00071B5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  <w:r w:rsidRPr="00603CB2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й реда</w:t>
      </w:r>
      <w:r w:rsidRPr="00603CB2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603CB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71B53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831085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</w:p>
    <w:p w:rsidR="00071B53" w:rsidRPr="00F97283" w:rsidRDefault="00071B53" w:rsidP="00F97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71B53" w:rsidRPr="00F97283" w:rsidSect="00071B5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071B53" w:rsidRPr="00071B53" w:rsidRDefault="00071B53" w:rsidP="00071B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B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831085" w:rsidRDefault="00831085" w:rsidP="00071B53">
      <w:pPr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</w:p>
    <w:p w:rsidR="00831085" w:rsidRDefault="00831085" w:rsidP="00071B53">
      <w:pPr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sectPr w:rsidR="00831085" w:rsidSect="00071B5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831085" w:rsidRDefault="00851A7F" w:rsidP="00831085">
      <w:pPr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  <w:r w:rsidRPr="00831085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lastRenderedPageBreak/>
        <w:t>1 сентября – День знаний!</w:t>
      </w:r>
    </w:p>
    <w:p w:rsidR="00851A7F" w:rsidRPr="00851A7F" w:rsidRDefault="00071B53" w:rsidP="00BF61F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947420</wp:posOffset>
            </wp:positionV>
            <wp:extent cx="2260600" cy="1695450"/>
            <wp:effectExtent l="19050" t="0" r="6350" b="0"/>
            <wp:wrapSquare wrapText="bothSides"/>
            <wp:docPr id="5" name="Рисунок 3" descr="F:\школааа\фото\День знаний\P901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ааа\фото\День знаний\P9011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027430</wp:posOffset>
            </wp:positionV>
            <wp:extent cx="2184400" cy="1638300"/>
            <wp:effectExtent l="19050" t="0" r="6350" b="0"/>
            <wp:wrapSquare wrapText="bothSides"/>
            <wp:docPr id="9" name="Рисунок 4" descr="F:\школааа\фото\День знаний\P901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колааа\фото\День знаний\P90117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кого-то Первое сентября – это пе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й звонок, взволнованные родители и дети, белые банты и море огромных б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тов. А для кого-то: «Господи, за что?! Верните мне лето!!!». Тем не менее, будь ты первоклассн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 или десят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н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, ты нарядный и с улыбкой стоишь на линейке и о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ждаешь с одн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никами пр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ённое лето, 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елишься эмоциями и впечатл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851A7F"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ми.</w:t>
      </w:r>
      <w:r w:rsidR="00851A7F" w:rsidRPr="00851A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51A7F" w:rsidRPr="00851A7F" w:rsidRDefault="00851A7F" w:rsidP="00BF61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ом году Первое сентября в нашей школе запомнилось красочной и довольно интересной линейкой. Ведущие Эллада и Глеб отлично выполнили п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ленную перед ними задачу, и лине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 прошла на ура. Конечно, нельзя не о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тить внимание на Але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ндра Хавкина и Бориса Гаркушу, которые вместе с 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шим бессме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м хореографом Натальей Аполл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вной и новым педагогом-организатором Екатериной </w:t>
      </w:r>
      <w:r w:rsidR="00F9728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-123825</wp:posOffset>
            </wp:positionV>
            <wp:extent cx="2952750" cy="2209800"/>
            <wp:effectExtent l="19050" t="0" r="0" b="0"/>
            <wp:wrapSquare wrapText="bothSides"/>
            <wp:docPr id="8" name="Рисунок 5" descr="F:\школааа\фото\День знаний\P901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школааа\фото\День знаний\P9011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еевной подг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или небольшой флэш-моб. В нем приняли участие многие ученики нашей гимназии и получили огромный заряд позитива. Больше всего линейка запомнилась разнообразием танцев и п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н, без которых не обходится ни один наш праздник.</w:t>
      </w:r>
    </w:p>
    <w:p w:rsidR="00851A7F" w:rsidRPr="00851A7F" w:rsidRDefault="00851A7F" w:rsidP="00BF61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ьно хочется сказать о перв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никах, которые на протяжении всей линейки сидели со светящимися глазами и радостной улыбкой. Было видно, что они счастливы, что стали частью чего-то бол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го. Они стали ч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ью огромной и дружной семьи под названием «44-ая ги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ия». И, конечно, их счастью не было пр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а, когда старш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ники проводили их в кабинеты, в которых они теперь б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т п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чать знания.</w:t>
      </w:r>
    </w:p>
    <w:p w:rsidR="00851A7F" w:rsidRDefault="00851A7F" w:rsidP="00BF61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водя итог, с уверенн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ью можно сказать, что Первое сентября уд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сь на славу. Будем надеяться, что у всех школьников учебный год пройдёт так же весело и интересно, как линейка, посвященная Дню знаний.</w:t>
      </w:r>
    </w:p>
    <w:p w:rsidR="00071B53" w:rsidRDefault="00071B53" w:rsidP="00BF61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071B53" w:rsidSect="0083108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F97283" w:rsidRPr="00851A7F" w:rsidRDefault="00F97283" w:rsidP="00BF61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1A7F" w:rsidRDefault="00851A7F" w:rsidP="00BF61F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свещала линейку</w:t>
      </w:r>
      <w:r w:rsidRPr="00851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8310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роника Пономаренко</w:t>
      </w:r>
    </w:p>
    <w:p w:rsidR="00831085" w:rsidRPr="00831085" w:rsidRDefault="00831085" w:rsidP="00BF61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31085" w:rsidRPr="00831085" w:rsidSect="0083108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831085" w:rsidRDefault="00831085" w:rsidP="00BF61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085" w:rsidRDefault="00831085" w:rsidP="008310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31085" w:rsidSect="00831085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  <w:r w:rsidRPr="0083108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831085" w:rsidRPr="00831085" w:rsidRDefault="00831085" w:rsidP="008310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1A7F" w:rsidRPr="00851A7F" w:rsidRDefault="00851A7F" w:rsidP="00851A7F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71B53" w:rsidRDefault="00071B53" w:rsidP="00F972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  <w:sectPr w:rsidR="00071B53" w:rsidSect="00F9728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F97283" w:rsidRPr="00831085" w:rsidRDefault="00F97283" w:rsidP="00F9728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4"/>
        </w:rPr>
      </w:pPr>
      <w:r w:rsidRPr="00831085">
        <w:rPr>
          <w:rFonts w:ascii="Times New Roman" w:hAnsi="Times New Roman"/>
          <w:b/>
          <w:i/>
          <w:sz w:val="28"/>
          <w:szCs w:val="24"/>
        </w:rPr>
        <w:lastRenderedPageBreak/>
        <w:t>Кадры высшей пробы</w:t>
      </w:r>
    </w:p>
    <w:p w:rsidR="00F97283" w:rsidRDefault="00F97283" w:rsidP="00F9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B53" w:rsidRDefault="00071B53" w:rsidP="00F9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71B53" w:rsidSect="00071B5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F97283" w:rsidRPr="00F97283" w:rsidRDefault="00BF61F2" w:rsidP="00F9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70485</wp:posOffset>
            </wp:positionV>
            <wp:extent cx="2257425" cy="1695450"/>
            <wp:effectExtent l="19050" t="0" r="9525" b="0"/>
            <wp:wrapSquare wrapText="bothSides"/>
            <wp:docPr id="11" name="Рисунок 7" descr="F:\школааа\фото\летопись 11а\IMG_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школааа\фото\летопись 11а\IMG_54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7283" w:rsidRPr="00F97283">
        <w:rPr>
          <w:rFonts w:ascii="Times New Roman" w:hAnsi="Times New Roman"/>
          <w:sz w:val="24"/>
          <w:szCs w:val="24"/>
        </w:rPr>
        <w:t>В этом г</w:t>
      </w:r>
      <w:r w:rsidR="00F97283" w:rsidRPr="00F97283">
        <w:rPr>
          <w:rFonts w:ascii="Times New Roman" w:hAnsi="Times New Roman"/>
          <w:sz w:val="24"/>
          <w:szCs w:val="24"/>
        </w:rPr>
        <w:t>о</w:t>
      </w:r>
      <w:r w:rsidR="00F97283" w:rsidRPr="00F97283">
        <w:rPr>
          <w:rFonts w:ascii="Times New Roman" w:hAnsi="Times New Roman"/>
          <w:sz w:val="24"/>
          <w:szCs w:val="24"/>
        </w:rPr>
        <w:t>ду наша любимая гимн</w:t>
      </w:r>
      <w:r w:rsidR="00F97283" w:rsidRPr="00F97283">
        <w:rPr>
          <w:rFonts w:ascii="Times New Roman" w:hAnsi="Times New Roman"/>
          <w:sz w:val="24"/>
          <w:szCs w:val="24"/>
        </w:rPr>
        <w:t>а</w:t>
      </w:r>
      <w:r w:rsidR="00F97283" w:rsidRPr="00F97283">
        <w:rPr>
          <w:rFonts w:ascii="Times New Roman" w:hAnsi="Times New Roman"/>
          <w:sz w:val="24"/>
          <w:szCs w:val="24"/>
        </w:rPr>
        <w:t>зия открыла двери более чем сотне первокла</w:t>
      </w:r>
      <w:r w:rsidR="00F97283" w:rsidRPr="00F97283">
        <w:rPr>
          <w:rFonts w:ascii="Times New Roman" w:hAnsi="Times New Roman"/>
          <w:sz w:val="24"/>
          <w:szCs w:val="24"/>
        </w:rPr>
        <w:t>с</w:t>
      </w:r>
      <w:r w:rsidR="00F97283" w:rsidRPr="00F97283">
        <w:rPr>
          <w:rFonts w:ascii="Times New Roman" w:hAnsi="Times New Roman"/>
          <w:sz w:val="24"/>
          <w:szCs w:val="24"/>
        </w:rPr>
        <w:t>сников. Но всего лишь пару мес</w:t>
      </w:r>
      <w:r w:rsidR="00F97283" w:rsidRPr="00F97283">
        <w:rPr>
          <w:rFonts w:ascii="Times New Roman" w:hAnsi="Times New Roman"/>
          <w:sz w:val="24"/>
          <w:szCs w:val="24"/>
        </w:rPr>
        <w:t>я</w:t>
      </w:r>
      <w:r w:rsidR="00F97283" w:rsidRPr="00F97283">
        <w:rPr>
          <w:rFonts w:ascii="Times New Roman" w:hAnsi="Times New Roman"/>
          <w:sz w:val="24"/>
          <w:szCs w:val="24"/>
        </w:rPr>
        <w:t>цев назад она о</w:t>
      </w:r>
      <w:r w:rsidR="00F97283" w:rsidRPr="00F97283">
        <w:rPr>
          <w:rFonts w:ascii="Times New Roman" w:hAnsi="Times New Roman"/>
          <w:sz w:val="24"/>
          <w:szCs w:val="24"/>
        </w:rPr>
        <w:t>т</w:t>
      </w:r>
      <w:r w:rsidR="00F97283" w:rsidRPr="00F97283">
        <w:rPr>
          <w:rFonts w:ascii="Times New Roman" w:hAnsi="Times New Roman"/>
          <w:sz w:val="24"/>
          <w:szCs w:val="24"/>
        </w:rPr>
        <w:t>правила в свобо</w:t>
      </w:r>
      <w:r w:rsidR="00F97283" w:rsidRPr="00F97283">
        <w:rPr>
          <w:rFonts w:ascii="Times New Roman" w:hAnsi="Times New Roman"/>
          <w:sz w:val="24"/>
          <w:szCs w:val="24"/>
        </w:rPr>
        <w:t>д</w:t>
      </w:r>
      <w:r w:rsidR="00F97283" w:rsidRPr="00F97283">
        <w:rPr>
          <w:rFonts w:ascii="Times New Roman" w:hAnsi="Times New Roman"/>
          <w:sz w:val="24"/>
          <w:szCs w:val="24"/>
        </w:rPr>
        <w:t>ное плавание оч</w:t>
      </w:r>
      <w:r w:rsidR="00F97283" w:rsidRPr="00F97283">
        <w:rPr>
          <w:rFonts w:ascii="Times New Roman" w:hAnsi="Times New Roman"/>
          <w:sz w:val="24"/>
          <w:szCs w:val="24"/>
        </w:rPr>
        <w:t>е</w:t>
      </w:r>
      <w:r w:rsidR="00F97283" w:rsidRPr="00F97283">
        <w:rPr>
          <w:rFonts w:ascii="Times New Roman" w:hAnsi="Times New Roman"/>
          <w:sz w:val="24"/>
          <w:szCs w:val="24"/>
        </w:rPr>
        <w:t>редной поток в</w:t>
      </w:r>
      <w:r w:rsidR="00F97283" w:rsidRPr="00F97283">
        <w:rPr>
          <w:rFonts w:ascii="Times New Roman" w:hAnsi="Times New Roman"/>
          <w:sz w:val="24"/>
          <w:szCs w:val="24"/>
        </w:rPr>
        <w:t>ы</w:t>
      </w:r>
      <w:r w:rsidR="00F97283" w:rsidRPr="00F97283">
        <w:rPr>
          <w:rFonts w:ascii="Times New Roman" w:hAnsi="Times New Roman"/>
          <w:sz w:val="24"/>
          <w:szCs w:val="24"/>
        </w:rPr>
        <w:t>пускников. Несмотря на то, что этот в</w:t>
      </w:r>
      <w:r w:rsidR="00F97283" w:rsidRPr="00F97283">
        <w:rPr>
          <w:rFonts w:ascii="Times New Roman" w:hAnsi="Times New Roman"/>
          <w:sz w:val="24"/>
          <w:szCs w:val="24"/>
        </w:rPr>
        <w:t>ы</w:t>
      </w:r>
      <w:r w:rsidR="00F97283" w:rsidRPr="00F97283">
        <w:rPr>
          <w:rFonts w:ascii="Times New Roman" w:hAnsi="Times New Roman"/>
          <w:sz w:val="24"/>
          <w:szCs w:val="24"/>
        </w:rPr>
        <w:t>пуск стал по счету 46-ым, он стал по-настоящему се</w:t>
      </w:r>
      <w:r w:rsidR="00F97283" w:rsidRPr="00F97283">
        <w:rPr>
          <w:rFonts w:ascii="Times New Roman" w:hAnsi="Times New Roman"/>
          <w:sz w:val="24"/>
          <w:szCs w:val="24"/>
        </w:rPr>
        <w:t>н</w:t>
      </w:r>
      <w:r w:rsidR="00F97283" w:rsidRPr="00F97283">
        <w:rPr>
          <w:rFonts w:ascii="Times New Roman" w:hAnsi="Times New Roman"/>
          <w:sz w:val="24"/>
          <w:szCs w:val="24"/>
        </w:rPr>
        <w:t>сационным.</w:t>
      </w:r>
    </w:p>
    <w:p w:rsidR="00F97283" w:rsidRPr="00F97283" w:rsidRDefault="00F97283" w:rsidP="00F9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283">
        <w:rPr>
          <w:rFonts w:ascii="Times New Roman" w:hAnsi="Times New Roman"/>
          <w:sz w:val="24"/>
          <w:szCs w:val="24"/>
        </w:rPr>
        <w:t>Выпуск 2015 года побил все р</w:t>
      </w:r>
      <w:r w:rsidRPr="00F97283">
        <w:rPr>
          <w:rFonts w:ascii="Times New Roman" w:hAnsi="Times New Roman"/>
          <w:sz w:val="24"/>
          <w:szCs w:val="24"/>
        </w:rPr>
        <w:t>е</w:t>
      </w:r>
      <w:r w:rsidRPr="00F97283">
        <w:rPr>
          <w:rFonts w:ascii="Times New Roman" w:hAnsi="Times New Roman"/>
          <w:sz w:val="24"/>
          <w:szCs w:val="24"/>
        </w:rPr>
        <w:t>корды по сдаче единого государственн</w:t>
      </w:r>
      <w:r w:rsidRPr="00F97283">
        <w:rPr>
          <w:rFonts w:ascii="Times New Roman" w:hAnsi="Times New Roman"/>
          <w:sz w:val="24"/>
          <w:szCs w:val="24"/>
        </w:rPr>
        <w:t>о</w:t>
      </w:r>
      <w:r w:rsidRPr="00F97283">
        <w:rPr>
          <w:rFonts w:ascii="Times New Roman" w:hAnsi="Times New Roman"/>
          <w:sz w:val="24"/>
          <w:szCs w:val="24"/>
        </w:rPr>
        <w:t>го экзамена. Средний балл в параллели одиннадцатых классов достиг отметки 75! В этом, безусловно, огромная заслуга преподавателя русского языка и литер</w:t>
      </w:r>
      <w:r w:rsidRPr="00F97283">
        <w:rPr>
          <w:rFonts w:ascii="Times New Roman" w:hAnsi="Times New Roman"/>
          <w:sz w:val="24"/>
          <w:szCs w:val="24"/>
        </w:rPr>
        <w:t>а</w:t>
      </w:r>
      <w:r w:rsidRPr="00F97283">
        <w:rPr>
          <w:rFonts w:ascii="Times New Roman" w:hAnsi="Times New Roman"/>
          <w:sz w:val="24"/>
          <w:szCs w:val="24"/>
        </w:rPr>
        <w:t>туры Коротенко Натальи Анатольевны. Взяв шефство  над будущими выпускн</w:t>
      </w:r>
      <w:r w:rsidRPr="00F97283">
        <w:rPr>
          <w:rFonts w:ascii="Times New Roman" w:hAnsi="Times New Roman"/>
          <w:sz w:val="24"/>
          <w:szCs w:val="24"/>
        </w:rPr>
        <w:t>и</w:t>
      </w:r>
      <w:r w:rsidRPr="00F97283">
        <w:rPr>
          <w:rFonts w:ascii="Times New Roman" w:hAnsi="Times New Roman"/>
          <w:sz w:val="24"/>
          <w:szCs w:val="24"/>
        </w:rPr>
        <w:t>ками в середине 2013 года, Наталья Ан</w:t>
      </w:r>
      <w:r w:rsidRPr="00F97283">
        <w:rPr>
          <w:rFonts w:ascii="Times New Roman" w:hAnsi="Times New Roman"/>
          <w:sz w:val="24"/>
          <w:szCs w:val="24"/>
        </w:rPr>
        <w:t>а</w:t>
      </w:r>
      <w:r w:rsidRPr="00F97283">
        <w:rPr>
          <w:rFonts w:ascii="Times New Roman" w:hAnsi="Times New Roman"/>
          <w:sz w:val="24"/>
          <w:szCs w:val="24"/>
        </w:rPr>
        <w:t>тольевна смогла добиться рекордных р</w:t>
      </w:r>
      <w:r w:rsidRPr="00F97283">
        <w:rPr>
          <w:rFonts w:ascii="Times New Roman" w:hAnsi="Times New Roman"/>
          <w:sz w:val="24"/>
          <w:szCs w:val="24"/>
        </w:rPr>
        <w:t>е</w:t>
      </w:r>
      <w:r w:rsidRPr="00F97283">
        <w:rPr>
          <w:rFonts w:ascii="Times New Roman" w:hAnsi="Times New Roman"/>
          <w:sz w:val="24"/>
          <w:szCs w:val="24"/>
        </w:rPr>
        <w:lastRenderedPageBreak/>
        <w:t xml:space="preserve">зультатов – 100% выпускников успешно сдали экзамен по русскому языку. </w:t>
      </w:r>
    </w:p>
    <w:p w:rsidR="00F97283" w:rsidRPr="00F97283" w:rsidRDefault="00F97283" w:rsidP="00F9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283">
        <w:rPr>
          <w:rFonts w:ascii="Times New Roman" w:hAnsi="Times New Roman"/>
          <w:sz w:val="24"/>
          <w:szCs w:val="24"/>
        </w:rPr>
        <w:t>Также нельзя не упомянуть засл</w:t>
      </w:r>
      <w:r w:rsidRPr="00F97283">
        <w:rPr>
          <w:rFonts w:ascii="Times New Roman" w:hAnsi="Times New Roman"/>
          <w:sz w:val="24"/>
          <w:szCs w:val="24"/>
        </w:rPr>
        <w:t>у</w:t>
      </w:r>
      <w:r w:rsidRPr="00F97283">
        <w:rPr>
          <w:rFonts w:ascii="Times New Roman" w:hAnsi="Times New Roman"/>
          <w:sz w:val="24"/>
          <w:szCs w:val="24"/>
        </w:rPr>
        <w:t>ги преподавателя математики Кураевой Елены Викторовны. В этом году именно ее выпускники составили «топ-20» спи</w:t>
      </w:r>
      <w:r w:rsidRPr="00F97283">
        <w:rPr>
          <w:rFonts w:ascii="Times New Roman" w:hAnsi="Times New Roman"/>
          <w:sz w:val="24"/>
          <w:szCs w:val="24"/>
        </w:rPr>
        <w:t>с</w:t>
      </w:r>
      <w:r w:rsidRPr="00F97283">
        <w:rPr>
          <w:rFonts w:ascii="Times New Roman" w:hAnsi="Times New Roman"/>
          <w:sz w:val="24"/>
          <w:szCs w:val="24"/>
        </w:rPr>
        <w:t>ка поступающих на бюджет экономич</w:t>
      </w:r>
      <w:r w:rsidRPr="00F97283">
        <w:rPr>
          <w:rFonts w:ascii="Times New Roman" w:hAnsi="Times New Roman"/>
          <w:sz w:val="24"/>
          <w:szCs w:val="24"/>
        </w:rPr>
        <w:t>е</w:t>
      </w:r>
      <w:r w:rsidRPr="00F97283">
        <w:rPr>
          <w:rFonts w:ascii="Times New Roman" w:hAnsi="Times New Roman"/>
          <w:sz w:val="24"/>
          <w:szCs w:val="24"/>
        </w:rPr>
        <w:t>ского факультета. И все они были зачи</w:t>
      </w:r>
      <w:r w:rsidRPr="00F97283">
        <w:rPr>
          <w:rFonts w:ascii="Times New Roman" w:hAnsi="Times New Roman"/>
          <w:sz w:val="24"/>
          <w:szCs w:val="24"/>
        </w:rPr>
        <w:t>с</w:t>
      </w:r>
      <w:r w:rsidRPr="00F97283">
        <w:rPr>
          <w:rFonts w:ascii="Times New Roman" w:hAnsi="Times New Roman"/>
          <w:sz w:val="24"/>
          <w:szCs w:val="24"/>
        </w:rPr>
        <w:t xml:space="preserve">лены. Торговое дело, мировая экономика, </w:t>
      </w:r>
      <w:r w:rsidR="00BF61F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2510790</wp:posOffset>
            </wp:positionV>
            <wp:extent cx="2457450" cy="1638300"/>
            <wp:effectExtent l="19050" t="0" r="0" b="0"/>
            <wp:wrapSquare wrapText="bothSides"/>
            <wp:docPr id="10" name="Рисунок 6" descr="F:\школааа\фото\11б\jc_BRGp8T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школааа\фото\11б\jc_BRGp8T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97283">
        <w:rPr>
          <w:rFonts w:ascii="Times New Roman" w:hAnsi="Times New Roman"/>
          <w:sz w:val="24"/>
          <w:szCs w:val="24"/>
        </w:rPr>
        <w:t>экономика, финансы и кредит – на всех этих направлениях учатся ее выпускники, которые с большой любовью и благода</w:t>
      </w:r>
      <w:r w:rsidRPr="00F97283">
        <w:rPr>
          <w:rFonts w:ascii="Times New Roman" w:hAnsi="Times New Roman"/>
          <w:sz w:val="24"/>
          <w:szCs w:val="24"/>
        </w:rPr>
        <w:t>р</w:t>
      </w:r>
      <w:r w:rsidRPr="00F97283">
        <w:rPr>
          <w:rFonts w:ascii="Times New Roman" w:hAnsi="Times New Roman"/>
          <w:sz w:val="24"/>
          <w:szCs w:val="24"/>
        </w:rPr>
        <w:t>ностью вспоминают педагога, помога</w:t>
      </w:r>
      <w:r w:rsidRPr="00F97283">
        <w:rPr>
          <w:rFonts w:ascii="Times New Roman" w:hAnsi="Times New Roman"/>
          <w:sz w:val="24"/>
          <w:szCs w:val="24"/>
        </w:rPr>
        <w:t>в</w:t>
      </w:r>
      <w:r w:rsidRPr="00F97283">
        <w:rPr>
          <w:rFonts w:ascii="Times New Roman" w:hAnsi="Times New Roman"/>
          <w:sz w:val="24"/>
          <w:szCs w:val="24"/>
        </w:rPr>
        <w:t>шего им на каждом этапе подготовки к экзаменам и поступлению.</w:t>
      </w:r>
    </w:p>
    <w:p w:rsidR="00F97283" w:rsidRPr="00F97283" w:rsidRDefault="00F97283" w:rsidP="00F9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283">
        <w:rPr>
          <w:rFonts w:ascii="Times New Roman" w:hAnsi="Times New Roman"/>
          <w:sz w:val="24"/>
          <w:szCs w:val="24"/>
        </w:rPr>
        <w:t>Заслуга учителей-предметников, бе</w:t>
      </w:r>
      <w:r w:rsidRPr="00F97283">
        <w:rPr>
          <w:rFonts w:ascii="Times New Roman" w:hAnsi="Times New Roman"/>
          <w:sz w:val="24"/>
          <w:szCs w:val="24"/>
        </w:rPr>
        <w:t>з</w:t>
      </w:r>
      <w:r w:rsidRPr="00F97283">
        <w:rPr>
          <w:rFonts w:ascii="Times New Roman" w:hAnsi="Times New Roman"/>
          <w:sz w:val="24"/>
          <w:szCs w:val="24"/>
        </w:rPr>
        <w:t>условно, огромна, без к</w:t>
      </w:r>
      <w:r w:rsidRPr="00F97283">
        <w:rPr>
          <w:rFonts w:ascii="Times New Roman" w:hAnsi="Times New Roman"/>
          <w:sz w:val="24"/>
          <w:szCs w:val="24"/>
        </w:rPr>
        <w:t>о</w:t>
      </w:r>
      <w:r w:rsidRPr="00F97283">
        <w:rPr>
          <w:rFonts w:ascii="Times New Roman" w:hAnsi="Times New Roman"/>
          <w:sz w:val="24"/>
          <w:szCs w:val="24"/>
        </w:rPr>
        <w:t>ло</w:t>
      </w:r>
      <w:r w:rsidRPr="00F97283">
        <w:rPr>
          <w:rFonts w:ascii="Times New Roman" w:hAnsi="Times New Roman"/>
          <w:sz w:val="24"/>
          <w:szCs w:val="24"/>
        </w:rPr>
        <w:t>с</w:t>
      </w:r>
      <w:r w:rsidRPr="00F97283">
        <w:rPr>
          <w:rFonts w:ascii="Times New Roman" w:hAnsi="Times New Roman"/>
          <w:sz w:val="24"/>
          <w:szCs w:val="24"/>
        </w:rPr>
        <w:t>сал</w:t>
      </w:r>
      <w:r w:rsidRPr="00F97283">
        <w:rPr>
          <w:rFonts w:ascii="Times New Roman" w:hAnsi="Times New Roman"/>
          <w:sz w:val="24"/>
          <w:szCs w:val="24"/>
        </w:rPr>
        <w:t>ь</w:t>
      </w:r>
      <w:r w:rsidRPr="00F97283">
        <w:rPr>
          <w:rFonts w:ascii="Times New Roman" w:hAnsi="Times New Roman"/>
          <w:sz w:val="24"/>
          <w:szCs w:val="24"/>
        </w:rPr>
        <w:t xml:space="preserve">ного </w:t>
      </w:r>
      <w:r w:rsidRPr="00F97283">
        <w:rPr>
          <w:rFonts w:ascii="Times New Roman" w:hAnsi="Times New Roman"/>
          <w:sz w:val="24"/>
          <w:szCs w:val="24"/>
        </w:rPr>
        <w:lastRenderedPageBreak/>
        <w:t>вкл</w:t>
      </w:r>
      <w:r w:rsidRPr="00F97283">
        <w:rPr>
          <w:rFonts w:ascii="Times New Roman" w:hAnsi="Times New Roman"/>
          <w:sz w:val="24"/>
          <w:szCs w:val="24"/>
        </w:rPr>
        <w:t>а</w:t>
      </w:r>
      <w:r w:rsidRPr="00F97283">
        <w:rPr>
          <w:rFonts w:ascii="Times New Roman" w:hAnsi="Times New Roman"/>
          <w:sz w:val="24"/>
          <w:szCs w:val="24"/>
        </w:rPr>
        <w:t>да Натальи Анатольевны и Елены Викторовны тяжело было бы представить дальнейшую судьбу выпускников. Но мы не можем забывать и то, что этот выпуск стал очень ярким, очень талантливым и очень дружным. И это, конечно, заслуга их классных руководителей: Ребушевой Ирины Алексеевны и Цормудян Юлианы Сергеевны. Их выпускники все еще пр</w:t>
      </w:r>
      <w:r w:rsidRPr="00F97283">
        <w:rPr>
          <w:rFonts w:ascii="Times New Roman" w:hAnsi="Times New Roman"/>
          <w:sz w:val="24"/>
          <w:szCs w:val="24"/>
        </w:rPr>
        <w:t>и</w:t>
      </w:r>
      <w:r w:rsidRPr="00F97283">
        <w:rPr>
          <w:rFonts w:ascii="Times New Roman" w:hAnsi="Times New Roman"/>
          <w:sz w:val="24"/>
          <w:szCs w:val="24"/>
        </w:rPr>
        <w:t>вязаны к школе. Довольно часто по су</w:t>
      </w:r>
      <w:r w:rsidRPr="00F97283">
        <w:rPr>
          <w:rFonts w:ascii="Times New Roman" w:hAnsi="Times New Roman"/>
          <w:sz w:val="24"/>
          <w:szCs w:val="24"/>
        </w:rPr>
        <w:t>б</w:t>
      </w:r>
      <w:r w:rsidRPr="00F97283">
        <w:rPr>
          <w:rFonts w:ascii="Times New Roman" w:hAnsi="Times New Roman"/>
          <w:sz w:val="24"/>
          <w:szCs w:val="24"/>
        </w:rPr>
        <w:t>ботам в кабинетах этих преподавателей можно увидеть прошлых школьников. Они приходят, чтобы поделиться своими успехами или, наоборот, неудачами со своими классными мамами, которые по</w:t>
      </w:r>
      <w:r w:rsidRPr="00F97283">
        <w:rPr>
          <w:rFonts w:ascii="Times New Roman" w:hAnsi="Times New Roman"/>
          <w:sz w:val="24"/>
          <w:szCs w:val="24"/>
        </w:rPr>
        <w:t>д</w:t>
      </w:r>
      <w:r w:rsidRPr="00F97283">
        <w:rPr>
          <w:rFonts w:ascii="Times New Roman" w:hAnsi="Times New Roman"/>
          <w:sz w:val="24"/>
          <w:szCs w:val="24"/>
        </w:rPr>
        <w:t xml:space="preserve">держивали их в течение многих лет. </w:t>
      </w:r>
    </w:p>
    <w:p w:rsidR="00F97283" w:rsidRPr="00F97283" w:rsidRDefault="00F97283" w:rsidP="00F97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283">
        <w:rPr>
          <w:rFonts w:ascii="Times New Roman" w:hAnsi="Times New Roman"/>
          <w:sz w:val="24"/>
          <w:szCs w:val="24"/>
        </w:rPr>
        <w:t>Выпуск 2015 года стал незабыва</w:t>
      </w:r>
      <w:r w:rsidRPr="00F97283">
        <w:rPr>
          <w:rFonts w:ascii="Times New Roman" w:hAnsi="Times New Roman"/>
          <w:sz w:val="24"/>
          <w:szCs w:val="24"/>
        </w:rPr>
        <w:t>е</w:t>
      </w:r>
      <w:r w:rsidRPr="00F97283">
        <w:rPr>
          <w:rFonts w:ascii="Times New Roman" w:hAnsi="Times New Roman"/>
          <w:sz w:val="24"/>
          <w:szCs w:val="24"/>
        </w:rPr>
        <w:t>мым. Но на смену им уже пришли другие ребята, будущие выпускники. Но можно быть уверенными, что выпуск 2016 года станет не менее достойным, и также б</w:t>
      </w:r>
      <w:r w:rsidRPr="00F97283">
        <w:rPr>
          <w:rFonts w:ascii="Times New Roman" w:hAnsi="Times New Roman"/>
          <w:sz w:val="24"/>
          <w:szCs w:val="24"/>
        </w:rPr>
        <w:t>у</w:t>
      </w:r>
      <w:r w:rsidRPr="00F97283">
        <w:rPr>
          <w:rFonts w:ascii="Times New Roman" w:hAnsi="Times New Roman"/>
          <w:sz w:val="24"/>
          <w:szCs w:val="24"/>
        </w:rPr>
        <w:t>дет помнить родные стены 44-ой гимн</w:t>
      </w:r>
      <w:r w:rsidRPr="00F97283">
        <w:rPr>
          <w:rFonts w:ascii="Times New Roman" w:hAnsi="Times New Roman"/>
          <w:sz w:val="24"/>
          <w:szCs w:val="24"/>
        </w:rPr>
        <w:t>а</w:t>
      </w:r>
      <w:r w:rsidRPr="00F97283">
        <w:rPr>
          <w:rFonts w:ascii="Times New Roman" w:hAnsi="Times New Roman"/>
          <w:sz w:val="24"/>
          <w:szCs w:val="24"/>
        </w:rPr>
        <w:t>зии и тех людей, к</w:t>
      </w:r>
      <w:r w:rsidRPr="00F97283">
        <w:rPr>
          <w:rFonts w:ascii="Times New Roman" w:hAnsi="Times New Roman"/>
          <w:sz w:val="24"/>
          <w:szCs w:val="24"/>
        </w:rPr>
        <w:t>о</w:t>
      </w:r>
      <w:r w:rsidRPr="00F97283">
        <w:rPr>
          <w:rFonts w:ascii="Times New Roman" w:hAnsi="Times New Roman"/>
          <w:sz w:val="24"/>
          <w:szCs w:val="24"/>
        </w:rPr>
        <w:t xml:space="preserve">торые вложили в них частичку себя. </w:t>
      </w:r>
    </w:p>
    <w:p w:rsidR="00F97283" w:rsidRPr="00BF61F2" w:rsidRDefault="00F97283" w:rsidP="00F972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283">
        <w:rPr>
          <w:rFonts w:ascii="Times New Roman" w:hAnsi="Times New Roman"/>
          <w:sz w:val="24"/>
          <w:szCs w:val="24"/>
        </w:rPr>
        <w:t>Статистику подв</w:t>
      </w:r>
      <w:r w:rsidRPr="00F97283">
        <w:rPr>
          <w:rFonts w:ascii="Times New Roman" w:hAnsi="Times New Roman"/>
          <w:sz w:val="24"/>
          <w:szCs w:val="24"/>
        </w:rPr>
        <w:t>о</w:t>
      </w:r>
      <w:r w:rsidRPr="00F97283">
        <w:rPr>
          <w:rFonts w:ascii="Times New Roman" w:hAnsi="Times New Roman"/>
          <w:sz w:val="24"/>
          <w:szCs w:val="24"/>
        </w:rPr>
        <w:t>дила</w:t>
      </w:r>
      <w:r w:rsidR="00BF61F2">
        <w:rPr>
          <w:rFonts w:ascii="Times New Roman" w:hAnsi="Times New Roman"/>
          <w:sz w:val="24"/>
          <w:szCs w:val="24"/>
        </w:rPr>
        <w:br/>
      </w:r>
      <w:r w:rsidRPr="00F97283">
        <w:rPr>
          <w:rFonts w:ascii="Times New Roman" w:hAnsi="Times New Roman"/>
          <w:sz w:val="24"/>
          <w:szCs w:val="24"/>
        </w:rPr>
        <w:t xml:space="preserve"> выпускница шко</w:t>
      </w:r>
      <w:r w:rsidR="00BF61F2">
        <w:rPr>
          <w:rFonts w:ascii="Times New Roman" w:hAnsi="Times New Roman"/>
          <w:sz w:val="24"/>
          <w:szCs w:val="24"/>
        </w:rPr>
        <w:t xml:space="preserve">лы </w:t>
      </w:r>
      <w:r w:rsidRPr="00BF61F2">
        <w:rPr>
          <w:rFonts w:ascii="Times New Roman" w:hAnsi="Times New Roman"/>
          <w:b/>
          <w:sz w:val="24"/>
          <w:szCs w:val="24"/>
        </w:rPr>
        <w:t>Крикунова Оксана</w:t>
      </w:r>
    </w:p>
    <w:p w:rsidR="00F97283" w:rsidRDefault="00F97283" w:rsidP="00F97283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  <w:sectPr w:rsidR="00F97283" w:rsidSect="00071B5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BF61F2" w:rsidRDefault="00BF61F2" w:rsidP="00F97283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97283" w:rsidRDefault="00F97283" w:rsidP="00BF61F2">
      <w:pPr>
        <w:rPr>
          <w:rFonts w:ascii="Times New Roman" w:hAnsi="Times New Roman"/>
          <w:sz w:val="28"/>
          <w:szCs w:val="28"/>
        </w:rPr>
      </w:pPr>
    </w:p>
    <w:p w:rsidR="00BF61F2" w:rsidRPr="00BF61F2" w:rsidRDefault="00BF61F2" w:rsidP="00163D5C">
      <w:pPr>
        <w:spacing w:after="0"/>
        <w:rPr>
          <w:rFonts w:ascii="Times New Roman" w:hAnsi="Times New Roman"/>
          <w:sz w:val="28"/>
          <w:szCs w:val="28"/>
        </w:rPr>
        <w:sectPr w:rsidR="00BF61F2" w:rsidRPr="00BF61F2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BF61F2" w:rsidRPr="00BF61F2" w:rsidRDefault="00BF61F2" w:rsidP="00163D5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  <w:r w:rsidRPr="00BF61F2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>Проектный лагерь</w:t>
      </w:r>
      <w:r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br/>
      </w:r>
    </w:p>
    <w:p w:rsidR="00BF61F2" w:rsidRDefault="00BF61F2" w:rsidP="00163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BF61F2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BF61F2" w:rsidRPr="00BF61F2" w:rsidRDefault="00163D5C" w:rsidP="00163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4923155</wp:posOffset>
            </wp:positionV>
            <wp:extent cx="2322195" cy="1304925"/>
            <wp:effectExtent l="19050" t="0" r="1905" b="0"/>
            <wp:wrapSquare wrapText="bothSides"/>
            <wp:docPr id="13" name="Рисунок 9" descr="F:\школааа\фото\терещенко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школааа\фото\терещенко\IMG_07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4542155</wp:posOffset>
            </wp:positionV>
            <wp:extent cx="2887980" cy="1619250"/>
            <wp:effectExtent l="19050" t="0" r="7620" b="0"/>
            <wp:wrapSquare wrapText="bothSides"/>
            <wp:docPr id="14" name="Рисунок 10" descr="F:\школааа\фото\терещенко\IMG_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школааа\фото\терещенко\IMG_07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541655</wp:posOffset>
            </wp:positionV>
            <wp:extent cx="2565400" cy="1447800"/>
            <wp:effectExtent l="19050" t="0" r="6350" b="0"/>
            <wp:wrapSquare wrapText="bothSides"/>
            <wp:docPr id="12" name="Рисунок 8" descr="F:\школааа\фото\терещенко\IMG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школааа\фото\терещенко\IMG_07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онце этого лета некоторым ученикам 11 «А» класса представилась возможность п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ть в кре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вном проекте и проявить себя тво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ски. П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 нами стояла задача созд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 школьного са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, ориентированн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на выбор будущей профессии. И под руководством факул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та печати и журналистики К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нского социально-экономического и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тута мы стали продвигаться в этом деле. На пе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й же ознакомительной эк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ии нам удалось пообщаться неп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ственно с деканом факультета Щербаковой Натал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 Ивановной, которая с радостью была готова поделиться с нами своим обши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м опытом и поистине впечатляющими идеями. А после этого на протяжении всей практики она помогала редактир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ть статьи для сайта. П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мо этого свои советы нам д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и студе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 2-го курса. Так что время, проведенное в ст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х социально-экономического инстит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, было инфо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ивно насыщенным и макс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ьно продукти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м. На мой взгляд, ок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ться в эту теплую а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феру и пообщаться с професси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ами своего дела стоит ка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у, независимо от того, ост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BF61F2"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вливаете вы свой выбор на сфере журналистики или нет.</w:t>
      </w:r>
    </w:p>
    <w:p w:rsidR="00BF61F2" w:rsidRPr="00BF61F2" w:rsidRDefault="00BF61F2" w:rsidP="00163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айта мы проводили опросы учащихся нашей гимназии, брали инте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ью у людей различных профессий, сн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и ролики, прорабатывали большое количество информации и, конечно же, писали статьи. На данный момент наш сайт находится на этапе разработки.</w:t>
      </w:r>
    </w:p>
    <w:p w:rsidR="00BF61F2" w:rsidRPr="00BF61F2" w:rsidRDefault="00BF61F2" w:rsidP="00163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заключение хотелось бы пож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ть, чтобы наши дорогие ученики не упускали подобных возможностей ра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ыть свои таланты, ведь любой опыт может пригодиться в будущем!</w:t>
      </w:r>
    </w:p>
    <w:p w:rsidR="00BF61F2" w:rsidRPr="00BF61F2" w:rsidRDefault="00BF61F2" w:rsidP="00163D5C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казывала о проекте</w:t>
      </w:r>
      <w:r w:rsidRPr="00BF61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BF61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трова Оля</w:t>
      </w:r>
    </w:p>
    <w:p w:rsidR="00BF61F2" w:rsidRDefault="00BF61F2" w:rsidP="00163D5C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  <w:sectPr w:rsidR="00BF61F2" w:rsidSect="00BF61F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D17837" w:rsidRDefault="00D17837" w:rsidP="00BF61F2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163D5C" w:rsidRPr="00163D5C" w:rsidRDefault="00163D5C" w:rsidP="00163D5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163D5C">
        <w:rPr>
          <w:rFonts w:ascii="Times New Roman" w:hAnsi="Times New Roman"/>
          <w:b/>
          <w:i/>
          <w:sz w:val="28"/>
          <w:szCs w:val="24"/>
        </w:rPr>
        <w:t>3 сентября - День солидарности в борьбе с терроризмом</w:t>
      </w:r>
    </w:p>
    <w:p w:rsidR="00163D5C" w:rsidRPr="00163D5C" w:rsidRDefault="00163D5C" w:rsidP="00163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3D5C" w:rsidRDefault="00163D5C" w:rsidP="00163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63D5C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163D5C" w:rsidRPr="00163D5C" w:rsidRDefault="004B0B50" w:rsidP="00163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572770</wp:posOffset>
            </wp:positionV>
            <wp:extent cx="2743200" cy="1371600"/>
            <wp:effectExtent l="19050" t="0" r="0" b="0"/>
            <wp:wrapSquare wrapText="bothSides"/>
            <wp:docPr id="18" name="Рисунок 14" descr="http://ou1.cher.obr55.ru/files/2014/08/0309%D0%A0%D0%B8%D1%81%D1%83%D0%BD%D0%BE%D0%BA-4-1024x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u1.cher.obr55.ru/files/2014/08/0309%D0%A0%D0%B8%D1%81%D1%83%D0%BD%D0%BE%D0%BA-4-1024x5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3D5C" w:rsidRPr="00163D5C">
        <w:rPr>
          <w:rFonts w:ascii="Times New Roman" w:hAnsi="Times New Roman"/>
          <w:sz w:val="24"/>
          <w:szCs w:val="24"/>
        </w:rPr>
        <w:t>Наверное, не все знают, но мир</w:t>
      </w:r>
      <w:r w:rsidR="00163D5C" w:rsidRPr="00163D5C">
        <w:rPr>
          <w:rFonts w:ascii="Times New Roman" w:hAnsi="Times New Roman"/>
          <w:sz w:val="24"/>
          <w:szCs w:val="24"/>
        </w:rPr>
        <w:t>о</w:t>
      </w:r>
      <w:r w:rsidR="00163D5C" w:rsidRPr="00163D5C">
        <w:rPr>
          <w:rFonts w:ascii="Times New Roman" w:hAnsi="Times New Roman"/>
          <w:sz w:val="24"/>
          <w:szCs w:val="24"/>
        </w:rPr>
        <w:t>вой терроризм имеет уже достаточно длительную историю. Он впервые п</w:t>
      </w:r>
      <w:r w:rsidR="00163D5C" w:rsidRPr="00163D5C">
        <w:rPr>
          <w:rFonts w:ascii="Times New Roman" w:hAnsi="Times New Roman"/>
          <w:sz w:val="24"/>
          <w:szCs w:val="24"/>
        </w:rPr>
        <w:t>о</w:t>
      </w:r>
      <w:r w:rsidR="00163D5C" w:rsidRPr="00163D5C">
        <w:rPr>
          <w:rFonts w:ascii="Times New Roman" w:hAnsi="Times New Roman"/>
          <w:sz w:val="24"/>
          <w:szCs w:val="24"/>
        </w:rPr>
        <w:t>явился не в наше время, а еще во времена Великой французской рев</w:t>
      </w:r>
      <w:r w:rsidR="00163D5C" w:rsidRPr="00163D5C">
        <w:rPr>
          <w:rFonts w:ascii="Times New Roman" w:hAnsi="Times New Roman"/>
          <w:sz w:val="24"/>
          <w:szCs w:val="24"/>
        </w:rPr>
        <w:t>о</w:t>
      </w:r>
      <w:r w:rsidR="00163D5C" w:rsidRPr="00163D5C">
        <w:rPr>
          <w:rFonts w:ascii="Times New Roman" w:hAnsi="Times New Roman"/>
          <w:sz w:val="24"/>
          <w:szCs w:val="24"/>
        </w:rPr>
        <w:t>люции. Что касае</w:t>
      </w:r>
      <w:r w:rsidR="00163D5C" w:rsidRPr="00163D5C">
        <w:rPr>
          <w:rFonts w:ascii="Times New Roman" w:hAnsi="Times New Roman"/>
          <w:sz w:val="24"/>
          <w:szCs w:val="24"/>
        </w:rPr>
        <w:t>т</w:t>
      </w:r>
      <w:r w:rsidR="00163D5C" w:rsidRPr="00163D5C">
        <w:rPr>
          <w:rFonts w:ascii="Times New Roman" w:hAnsi="Times New Roman"/>
          <w:sz w:val="24"/>
          <w:szCs w:val="24"/>
        </w:rPr>
        <w:t>ся России, то у нас первые террор</w:t>
      </w:r>
      <w:r w:rsidR="00163D5C" w:rsidRPr="00163D5C">
        <w:rPr>
          <w:rFonts w:ascii="Times New Roman" w:hAnsi="Times New Roman"/>
          <w:sz w:val="24"/>
          <w:szCs w:val="24"/>
        </w:rPr>
        <w:t>и</w:t>
      </w:r>
      <w:r w:rsidR="00163D5C" w:rsidRPr="00163D5C">
        <w:rPr>
          <w:rFonts w:ascii="Times New Roman" w:hAnsi="Times New Roman"/>
          <w:sz w:val="24"/>
          <w:szCs w:val="24"/>
        </w:rPr>
        <w:t>стические группы возникли еще до революции. Террористы своими действ</w:t>
      </w:r>
      <w:r w:rsidR="00163D5C" w:rsidRPr="00163D5C">
        <w:rPr>
          <w:rFonts w:ascii="Times New Roman" w:hAnsi="Times New Roman"/>
          <w:sz w:val="24"/>
          <w:szCs w:val="24"/>
        </w:rPr>
        <w:t>и</w:t>
      </w:r>
      <w:r w:rsidR="00163D5C" w:rsidRPr="00163D5C">
        <w:rPr>
          <w:rFonts w:ascii="Times New Roman" w:hAnsi="Times New Roman"/>
          <w:sz w:val="24"/>
          <w:szCs w:val="24"/>
        </w:rPr>
        <w:t>ями, прежде всего, стараются оказать пси</w:t>
      </w:r>
      <w:r w:rsidRPr="004B0B50">
        <w:t xml:space="preserve"> </w:t>
      </w:r>
      <w:r w:rsidR="00163D5C" w:rsidRPr="00163D5C">
        <w:rPr>
          <w:rFonts w:ascii="Times New Roman" w:hAnsi="Times New Roman"/>
          <w:sz w:val="24"/>
          <w:szCs w:val="24"/>
        </w:rPr>
        <w:t>хологическое воздействие на общество. Они пытаются любыми способами зап</w:t>
      </w:r>
      <w:r w:rsidR="00163D5C" w:rsidRPr="00163D5C">
        <w:rPr>
          <w:rFonts w:ascii="Times New Roman" w:hAnsi="Times New Roman"/>
          <w:sz w:val="24"/>
          <w:szCs w:val="24"/>
        </w:rPr>
        <w:t>у</w:t>
      </w:r>
      <w:r w:rsidR="00163D5C" w:rsidRPr="00163D5C">
        <w:rPr>
          <w:rFonts w:ascii="Times New Roman" w:hAnsi="Times New Roman"/>
          <w:sz w:val="24"/>
          <w:szCs w:val="24"/>
        </w:rPr>
        <w:t>гать людей. Ведь и само слово "террор" в переводе с латыни означает "ужас". К теракту просто невозможно подготовит</w:t>
      </w:r>
      <w:r w:rsidR="00163D5C" w:rsidRPr="00163D5C">
        <w:rPr>
          <w:rFonts w:ascii="Times New Roman" w:hAnsi="Times New Roman"/>
          <w:sz w:val="24"/>
          <w:szCs w:val="24"/>
        </w:rPr>
        <w:t>ь</w:t>
      </w:r>
      <w:r w:rsidR="00163D5C" w:rsidRPr="00163D5C">
        <w:rPr>
          <w:rFonts w:ascii="Times New Roman" w:hAnsi="Times New Roman"/>
          <w:sz w:val="24"/>
          <w:szCs w:val="24"/>
        </w:rPr>
        <w:t>ся заранее, по этой причине всегда след</w:t>
      </w:r>
      <w:r w:rsidR="00163D5C" w:rsidRPr="00163D5C">
        <w:rPr>
          <w:rFonts w:ascii="Times New Roman" w:hAnsi="Times New Roman"/>
          <w:sz w:val="24"/>
          <w:szCs w:val="24"/>
        </w:rPr>
        <w:t>у</w:t>
      </w:r>
      <w:r w:rsidR="00163D5C" w:rsidRPr="00163D5C">
        <w:rPr>
          <w:rFonts w:ascii="Times New Roman" w:hAnsi="Times New Roman"/>
          <w:sz w:val="24"/>
          <w:szCs w:val="24"/>
        </w:rPr>
        <w:t>ет быть настороже.</w:t>
      </w:r>
    </w:p>
    <w:p w:rsidR="00163D5C" w:rsidRPr="00163D5C" w:rsidRDefault="00212F29" w:rsidP="00163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393700</wp:posOffset>
                </wp:positionV>
                <wp:extent cx="7448550" cy="5156835"/>
                <wp:effectExtent l="5715" t="12700" r="1333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5156835"/>
                        </a:xfrm>
                        <a:prstGeom prst="horizontalScroll">
                          <a:avLst>
                            <a:gd name="adj" fmla="val 7236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169A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  <w:t>Толерантность это…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уважение и терпение к другому человеку, понимание непохожего на нас человека, уважение мнения человека и его точки зрения на все происходящее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дружба, взаимопонимание между разными людьми, разными расами, разными характерами. Умение понимать собеседника, находить с ним общий язык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уважение друг к другу, понимание, терпимость к расе, религии, различиям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терпение друг к другу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терпение к другим людям разных национальностей и сословий, умение терпеть его привычки, об</w:t>
                            </w: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аи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общение между двумя людьми, доверие между ними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вид общения или вид поведения, где два человека понимают друг друга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когда люди уважают друг друга, относятся с терпением и доброжелательностью, когда стараются ни в чем не отказывать другим, но при этом имеют свое мнение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когда нет фашизма, насилия и расизма на земле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уважение прав каждого человека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дружба, гуманное отношение к окружающим, терпение к недостаткам других, а так же признание индивидуальности каждого человека;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уважение, любовь и терпение</w:t>
                            </w:r>
                          </w:p>
                          <w:p w:rsidR="0050169A" w:rsidRPr="00E30A9B" w:rsidRDefault="0050169A" w:rsidP="00E30A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0A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• когда все люди мира живут в согласии с самим собой и другими.</w:t>
                            </w:r>
                          </w:p>
                          <w:p w:rsidR="0050169A" w:rsidRDefault="00501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-79.05pt;margin-top:31pt;width:586.5pt;height:406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" adj="1563" fillcolor="#eeece1 [3214]">
                <v:textbox>
                  <w:txbxContent>
                    <w:p w:rsidR="0050169A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  <w:t>Толерантность это…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уважение и терпение к другому человеку, понимание непохожего на нас человека, уважение мнения человека и его точки зрения на все происходящее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дружба, взаимопонимание между разными людьми, разными расами, разными характерами. Умение понимать собеседника, находить с ним общий язык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уважение друг к другу, понимание, терпимость к расе, религии, различиям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терпение друг к другу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терпение к другим людям разных национальностей и сословий, умение терпеть его привычки, об</w:t>
                      </w: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</w:t>
                      </w: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аи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общение между двумя людьми, доверие между ними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вид общения или вид поведения, где два человека понимают друг друга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когда люди уважают друг друга, относятся с терпением и доброжелательностью, когда стараются ни в чем не отказывать другим, но при этом имеют свое мнение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когда нет фашизма, насилия и расизма на земле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уважение прав каждого человека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дружба, гуманное отношение к окружающим, терпение к недостаткам других, а так же признание индивидуальности каждого человека;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уважение, любовь и терпение</w:t>
                      </w:r>
                    </w:p>
                    <w:p w:rsidR="0050169A" w:rsidRPr="00E30A9B" w:rsidRDefault="0050169A" w:rsidP="00E30A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0A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• когда все люди мира живут в согласии с самим собой и другими.</w:t>
                      </w:r>
                    </w:p>
                    <w:p w:rsidR="0050169A" w:rsidRDefault="0050169A"/>
                  </w:txbxContent>
                </v:textbox>
              </v:shape>
            </w:pict>
          </mc:Fallback>
        </mc:AlternateContent>
      </w:r>
      <w:r w:rsidR="00163D5C" w:rsidRPr="00163D5C">
        <w:rPr>
          <w:rFonts w:ascii="Times New Roman" w:hAnsi="Times New Roman"/>
          <w:sz w:val="24"/>
          <w:szCs w:val="24"/>
        </w:rPr>
        <w:t>Терроризм в настоящее время я</w:t>
      </w:r>
      <w:r w:rsidR="00163D5C" w:rsidRPr="00163D5C">
        <w:rPr>
          <w:rFonts w:ascii="Times New Roman" w:hAnsi="Times New Roman"/>
          <w:sz w:val="24"/>
          <w:szCs w:val="24"/>
        </w:rPr>
        <w:t>в</w:t>
      </w:r>
      <w:r w:rsidR="00163D5C" w:rsidRPr="00163D5C">
        <w:rPr>
          <w:rFonts w:ascii="Times New Roman" w:hAnsi="Times New Roman"/>
          <w:sz w:val="24"/>
          <w:szCs w:val="24"/>
        </w:rPr>
        <w:t>ляется одной из важнейших угроз бе</w:t>
      </w:r>
      <w:r w:rsidR="00163D5C" w:rsidRPr="00163D5C">
        <w:rPr>
          <w:rFonts w:ascii="Times New Roman" w:hAnsi="Times New Roman"/>
          <w:sz w:val="24"/>
          <w:szCs w:val="24"/>
        </w:rPr>
        <w:t>з</w:t>
      </w:r>
      <w:r w:rsidR="00163D5C" w:rsidRPr="00163D5C">
        <w:rPr>
          <w:rFonts w:ascii="Times New Roman" w:hAnsi="Times New Roman"/>
          <w:sz w:val="24"/>
          <w:szCs w:val="24"/>
        </w:rPr>
        <w:t>опасности человечества и современного мира в целом. К сожалению, нужно отм</w:t>
      </w:r>
      <w:r w:rsidR="00163D5C" w:rsidRPr="00163D5C">
        <w:rPr>
          <w:rFonts w:ascii="Times New Roman" w:hAnsi="Times New Roman"/>
          <w:sz w:val="24"/>
          <w:szCs w:val="24"/>
        </w:rPr>
        <w:t>е</w:t>
      </w:r>
      <w:r w:rsidR="00163D5C" w:rsidRPr="00163D5C">
        <w:rPr>
          <w:rFonts w:ascii="Times New Roman" w:hAnsi="Times New Roman"/>
          <w:sz w:val="24"/>
          <w:szCs w:val="24"/>
        </w:rPr>
        <w:t>тить, что именно наша страна стала о</w:t>
      </w:r>
      <w:r w:rsidR="00163D5C" w:rsidRPr="00163D5C">
        <w:rPr>
          <w:rFonts w:ascii="Times New Roman" w:hAnsi="Times New Roman"/>
          <w:sz w:val="24"/>
          <w:szCs w:val="24"/>
        </w:rPr>
        <w:t>д</w:t>
      </w:r>
      <w:r w:rsidR="00163D5C" w:rsidRPr="00163D5C">
        <w:rPr>
          <w:rFonts w:ascii="Times New Roman" w:hAnsi="Times New Roman"/>
          <w:sz w:val="24"/>
          <w:szCs w:val="24"/>
        </w:rPr>
        <w:t>ной из главных мишеней террористов. В последние годы фиксируется рост кол</w:t>
      </w:r>
      <w:r w:rsidR="00163D5C" w:rsidRPr="00163D5C">
        <w:rPr>
          <w:rFonts w:ascii="Times New Roman" w:hAnsi="Times New Roman"/>
          <w:sz w:val="24"/>
          <w:szCs w:val="24"/>
        </w:rPr>
        <w:t>и</w:t>
      </w:r>
      <w:r w:rsidR="00163D5C" w:rsidRPr="00163D5C">
        <w:rPr>
          <w:rFonts w:ascii="Times New Roman" w:hAnsi="Times New Roman"/>
          <w:sz w:val="24"/>
          <w:szCs w:val="24"/>
        </w:rPr>
        <w:t>чества подобных пр</w:t>
      </w:r>
      <w:r w:rsidR="00163D5C" w:rsidRPr="00163D5C">
        <w:rPr>
          <w:rFonts w:ascii="Times New Roman" w:hAnsi="Times New Roman"/>
          <w:sz w:val="24"/>
          <w:szCs w:val="24"/>
        </w:rPr>
        <w:t>е</w:t>
      </w:r>
      <w:r w:rsidR="00163D5C" w:rsidRPr="00163D5C">
        <w:rPr>
          <w:rFonts w:ascii="Times New Roman" w:hAnsi="Times New Roman"/>
          <w:sz w:val="24"/>
          <w:szCs w:val="24"/>
        </w:rPr>
        <w:t>ступлений.</w:t>
      </w:r>
    </w:p>
    <w:p w:rsidR="00163D5C" w:rsidRPr="00163D5C" w:rsidRDefault="00163D5C" w:rsidP="00163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D5C">
        <w:rPr>
          <w:rFonts w:ascii="Times New Roman" w:hAnsi="Times New Roman"/>
          <w:sz w:val="24"/>
          <w:szCs w:val="24"/>
        </w:rPr>
        <w:t>Дети и взрослые в России и во всем мире должны знать, что с те</w:t>
      </w:r>
      <w:r w:rsidRPr="00163D5C">
        <w:rPr>
          <w:rFonts w:ascii="Times New Roman" w:hAnsi="Times New Roman"/>
          <w:sz w:val="24"/>
          <w:szCs w:val="24"/>
        </w:rPr>
        <w:t>р</w:t>
      </w:r>
      <w:r w:rsidRPr="00163D5C">
        <w:rPr>
          <w:rFonts w:ascii="Times New Roman" w:hAnsi="Times New Roman"/>
          <w:sz w:val="24"/>
          <w:szCs w:val="24"/>
        </w:rPr>
        <w:t>рори</w:t>
      </w:r>
      <w:r w:rsidRPr="00163D5C">
        <w:rPr>
          <w:rFonts w:ascii="Times New Roman" w:hAnsi="Times New Roman"/>
          <w:sz w:val="24"/>
          <w:szCs w:val="24"/>
        </w:rPr>
        <w:t>з</w:t>
      </w:r>
      <w:r w:rsidRPr="00163D5C">
        <w:rPr>
          <w:rFonts w:ascii="Times New Roman" w:hAnsi="Times New Roman"/>
          <w:sz w:val="24"/>
          <w:szCs w:val="24"/>
        </w:rPr>
        <w:t>мом необходимо не только бороться, гораздо важнее и э</w:t>
      </w:r>
      <w:r w:rsidRPr="00163D5C">
        <w:rPr>
          <w:rFonts w:ascii="Times New Roman" w:hAnsi="Times New Roman"/>
          <w:sz w:val="24"/>
          <w:szCs w:val="24"/>
        </w:rPr>
        <w:t>ф</w:t>
      </w:r>
      <w:r w:rsidRPr="00163D5C">
        <w:rPr>
          <w:rFonts w:ascii="Times New Roman" w:hAnsi="Times New Roman"/>
          <w:sz w:val="24"/>
          <w:szCs w:val="24"/>
        </w:rPr>
        <w:t>фективнее предупреждать его во</w:t>
      </w:r>
      <w:r w:rsidRPr="00163D5C">
        <w:rPr>
          <w:rFonts w:ascii="Times New Roman" w:hAnsi="Times New Roman"/>
          <w:sz w:val="24"/>
          <w:szCs w:val="24"/>
        </w:rPr>
        <w:t>з</w:t>
      </w:r>
      <w:r w:rsidRPr="00163D5C">
        <w:rPr>
          <w:rFonts w:ascii="Times New Roman" w:hAnsi="Times New Roman"/>
          <w:sz w:val="24"/>
          <w:szCs w:val="24"/>
        </w:rPr>
        <w:t>никновение. Тол</w:t>
      </w:r>
      <w:r w:rsidRPr="00163D5C">
        <w:rPr>
          <w:rFonts w:ascii="Times New Roman" w:hAnsi="Times New Roman"/>
          <w:sz w:val="24"/>
          <w:szCs w:val="24"/>
        </w:rPr>
        <w:t>ь</w:t>
      </w:r>
      <w:r w:rsidRPr="00163D5C">
        <w:rPr>
          <w:rFonts w:ascii="Times New Roman" w:hAnsi="Times New Roman"/>
          <w:sz w:val="24"/>
          <w:szCs w:val="24"/>
        </w:rPr>
        <w:t>ко объединившись, все вместе мы сможем противостоять терр</w:t>
      </w:r>
      <w:r w:rsidRPr="00163D5C">
        <w:rPr>
          <w:rFonts w:ascii="Times New Roman" w:hAnsi="Times New Roman"/>
          <w:sz w:val="24"/>
          <w:szCs w:val="24"/>
        </w:rPr>
        <w:t>о</w:t>
      </w:r>
      <w:r w:rsidRPr="00163D5C">
        <w:rPr>
          <w:rFonts w:ascii="Times New Roman" w:hAnsi="Times New Roman"/>
          <w:sz w:val="24"/>
          <w:szCs w:val="24"/>
        </w:rPr>
        <w:t>ризму не только национальному, но и междун</w:t>
      </w:r>
      <w:r w:rsidRPr="00163D5C">
        <w:rPr>
          <w:rFonts w:ascii="Times New Roman" w:hAnsi="Times New Roman"/>
          <w:sz w:val="24"/>
          <w:szCs w:val="24"/>
        </w:rPr>
        <w:t>а</w:t>
      </w:r>
      <w:r w:rsidRPr="00163D5C">
        <w:rPr>
          <w:rFonts w:ascii="Times New Roman" w:hAnsi="Times New Roman"/>
          <w:sz w:val="24"/>
          <w:szCs w:val="24"/>
        </w:rPr>
        <w:t>родному.</w:t>
      </w:r>
    </w:p>
    <w:p w:rsidR="00163D5C" w:rsidRPr="00163D5C" w:rsidRDefault="00163D5C" w:rsidP="00163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D5C">
        <w:rPr>
          <w:rFonts w:ascii="Times New Roman" w:hAnsi="Times New Roman"/>
          <w:sz w:val="24"/>
          <w:szCs w:val="24"/>
        </w:rPr>
        <w:t>Каждый из нас просто обязан пр</w:t>
      </w:r>
      <w:r w:rsidRPr="00163D5C">
        <w:rPr>
          <w:rFonts w:ascii="Times New Roman" w:hAnsi="Times New Roman"/>
          <w:sz w:val="24"/>
          <w:szCs w:val="24"/>
        </w:rPr>
        <w:t>о</w:t>
      </w:r>
      <w:r w:rsidRPr="00163D5C">
        <w:rPr>
          <w:rFonts w:ascii="Times New Roman" w:hAnsi="Times New Roman"/>
          <w:sz w:val="24"/>
          <w:szCs w:val="24"/>
        </w:rPr>
        <w:t>являть ответственность и бдительность. А лучшей профилактикой экстремис</w:t>
      </w:r>
      <w:r w:rsidRPr="00163D5C">
        <w:rPr>
          <w:rFonts w:ascii="Times New Roman" w:hAnsi="Times New Roman"/>
          <w:sz w:val="24"/>
          <w:szCs w:val="24"/>
        </w:rPr>
        <w:t>т</w:t>
      </w:r>
      <w:r w:rsidRPr="00163D5C">
        <w:rPr>
          <w:rFonts w:ascii="Times New Roman" w:hAnsi="Times New Roman"/>
          <w:sz w:val="24"/>
          <w:szCs w:val="24"/>
        </w:rPr>
        <w:t>ских настроений в обществе являются толерантность и взаимоуважение. Мы должны уважать культурные и религио</w:t>
      </w:r>
      <w:r w:rsidRPr="00163D5C">
        <w:rPr>
          <w:rFonts w:ascii="Times New Roman" w:hAnsi="Times New Roman"/>
          <w:sz w:val="24"/>
          <w:szCs w:val="24"/>
        </w:rPr>
        <w:t>з</w:t>
      </w:r>
      <w:r w:rsidRPr="00163D5C">
        <w:rPr>
          <w:rFonts w:ascii="Times New Roman" w:hAnsi="Times New Roman"/>
          <w:sz w:val="24"/>
          <w:szCs w:val="24"/>
        </w:rPr>
        <w:t>ные особенности всех народов, которые населяют нашу многонациональную</w:t>
      </w:r>
      <w:r w:rsidR="004B0B50">
        <w:rPr>
          <w:rFonts w:ascii="Times New Roman" w:hAnsi="Times New Roman"/>
          <w:sz w:val="24"/>
          <w:szCs w:val="24"/>
        </w:rPr>
        <w:t xml:space="preserve"> </w:t>
      </w:r>
      <w:r w:rsidRPr="00163D5C">
        <w:rPr>
          <w:rFonts w:ascii="Times New Roman" w:hAnsi="Times New Roman"/>
          <w:sz w:val="24"/>
          <w:szCs w:val="24"/>
        </w:rPr>
        <w:t>страну.</w:t>
      </w:r>
    </w:p>
    <w:p w:rsidR="00163D5C" w:rsidRDefault="00163D5C" w:rsidP="00163D5C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  <w:sectPr w:rsidR="00163D5C" w:rsidSect="00163D5C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851A7F" w:rsidRDefault="00851A7F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E30A9B" w:rsidRDefault="00E30A9B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E30A9B" w:rsidRDefault="00E30A9B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E30A9B" w:rsidRDefault="00E30A9B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E30A9B" w:rsidRDefault="00E30A9B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E30A9B" w:rsidRDefault="00E30A9B" w:rsidP="00E30A9B">
      <w:pPr>
        <w:pBdr>
          <w:bottom w:val="single" w:sz="12" w:space="15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600B4F" w:rsidRDefault="00600B4F" w:rsidP="00E30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00B4F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E30A9B" w:rsidRPr="00E30A9B" w:rsidRDefault="004B0B50" w:rsidP="00E30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180975</wp:posOffset>
            </wp:positionV>
            <wp:extent cx="2190750" cy="1885950"/>
            <wp:effectExtent l="19050" t="0" r="0" b="0"/>
            <wp:wrapTight wrapText="bothSides">
              <wp:wrapPolygon edited="0">
                <wp:start x="751" y="0"/>
                <wp:lineTo x="-188" y="1527"/>
                <wp:lineTo x="0" y="20945"/>
                <wp:lineTo x="563" y="21382"/>
                <wp:lineTo x="751" y="21382"/>
                <wp:lineTo x="20661" y="21382"/>
                <wp:lineTo x="20849" y="21382"/>
                <wp:lineTo x="21412" y="20945"/>
                <wp:lineTo x="21600" y="19200"/>
                <wp:lineTo x="21600" y="1527"/>
                <wp:lineTo x="21224" y="218"/>
                <wp:lineTo x="20661" y="0"/>
                <wp:lineTo x="751" y="0"/>
              </wp:wrapPolygon>
            </wp:wrapTight>
            <wp:docPr id="15" name="Рисунок 11" descr="F:\школааа\фото\День безопасности\ДЕНЬ БЕЗОПАСНОСТИ НА ГЛАВНУЮ В ВОСПИТАТЕЛЬНУЮ РАБОТУ И В АНТИНАРКО\P902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школааа\фото\День безопасности\ДЕНЬ БЕЗОПАСНОСТИ НА ГЛАВНУЮ В ВОСПИТАТЕЛЬНУЮ РАБОТУ И В АНТИНАРКО\P90218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0A9B" w:rsidRPr="00E30A9B">
        <w:rPr>
          <w:rFonts w:ascii="Times New Roman" w:hAnsi="Times New Roman"/>
          <w:sz w:val="24"/>
          <w:szCs w:val="24"/>
        </w:rPr>
        <w:t>В рамках краевого Дня бе</w:t>
      </w:r>
      <w:r w:rsidR="00E30A9B" w:rsidRPr="00E30A9B">
        <w:rPr>
          <w:rFonts w:ascii="Times New Roman" w:hAnsi="Times New Roman"/>
          <w:sz w:val="24"/>
          <w:szCs w:val="24"/>
        </w:rPr>
        <w:t>з</w:t>
      </w:r>
      <w:r w:rsidR="00E30A9B" w:rsidRPr="00E30A9B">
        <w:rPr>
          <w:rFonts w:ascii="Times New Roman" w:hAnsi="Times New Roman"/>
          <w:sz w:val="24"/>
          <w:szCs w:val="24"/>
        </w:rPr>
        <w:t>опасности в ги</w:t>
      </w:r>
      <w:r w:rsidR="00E30A9B" w:rsidRPr="00E30A9B">
        <w:rPr>
          <w:rFonts w:ascii="Times New Roman" w:hAnsi="Times New Roman"/>
          <w:sz w:val="24"/>
          <w:szCs w:val="24"/>
        </w:rPr>
        <w:t>м</w:t>
      </w:r>
      <w:r w:rsidR="00E30A9B" w:rsidRPr="00E30A9B">
        <w:rPr>
          <w:rFonts w:ascii="Times New Roman" w:hAnsi="Times New Roman"/>
          <w:sz w:val="24"/>
          <w:szCs w:val="24"/>
        </w:rPr>
        <w:t>назии №44 были проведены клас</w:t>
      </w:r>
      <w:r w:rsidR="00E30A9B" w:rsidRPr="00E30A9B">
        <w:rPr>
          <w:rFonts w:ascii="Times New Roman" w:hAnsi="Times New Roman"/>
          <w:sz w:val="24"/>
          <w:szCs w:val="24"/>
        </w:rPr>
        <w:t>с</w:t>
      </w:r>
      <w:r w:rsidR="00E30A9B" w:rsidRPr="00E30A9B">
        <w:rPr>
          <w:rFonts w:ascii="Times New Roman" w:hAnsi="Times New Roman"/>
          <w:sz w:val="24"/>
          <w:szCs w:val="24"/>
        </w:rPr>
        <w:t>ные часы с уч</w:t>
      </w:r>
      <w:r w:rsidR="00E30A9B" w:rsidRPr="00E30A9B">
        <w:rPr>
          <w:rFonts w:ascii="Times New Roman" w:hAnsi="Times New Roman"/>
          <w:sz w:val="24"/>
          <w:szCs w:val="24"/>
        </w:rPr>
        <w:t>а</w:t>
      </w:r>
      <w:r w:rsidR="00E30A9B" w:rsidRPr="00E30A9B">
        <w:rPr>
          <w:rFonts w:ascii="Times New Roman" w:hAnsi="Times New Roman"/>
          <w:sz w:val="24"/>
          <w:szCs w:val="24"/>
        </w:rPr>
        <w:t>стием специал</w:t>
      </w:r>
      <w:r w:rsidR="00E30A9B" w:rsidRPr="00E30A9B">
        <w:rPr>
          <w:rFonts w:ascii="Times New Roman" w:hAnsi="Times New Roman"/>
          <w:sz w:val="24"/>
          <w:szCs w:val="24"/>
        </w:rPr>
        <w:t>и</w:t>
      </w:r>
      <w:r w:rsidR="00E30A9B" w:rsidRPr="00E30A9B">
        <w:rPr>
          <w:rFonts w:ascii="Times New Roman" w:hAnsi="Times New Roman"/>
          <w:sz w:val="24"/>
          <w:szCs w:val="24"/>
        </w:rPr>
        <w:t>стов различных ведомств. Так,  специалистом по  социальной работе ГБУЗ наркологич</w:t>
      </w:r>
      <w:r w:rsidR="00E30A9B" w:rsidRPr="00E30A9B">
        <w:rPr>
          <w:rFonts w:ascii="Times New Roman" w:hAnsi="Times New Roman"/>
          <w:sz w:val="24"/>
          <w:szCs w:val="24"/>
        </w:rPr>
        <w:t>е</w:t>
      </w:r>
      <w:r w:rsidR="00E30A9B" w:rsidRPr="00E30A9B">
        <w:rPr>
          <w:rFonts w:ascii="Times New Roman" w:hAnsi="Times New Roman"/>
          <w:sz w:val="24"/>
          <w:szCs w:val="24"/>
        </w:rPr>
        <w:t>ский диспансер Гер</w:t>
      </w:r>
      <w:r w:rsidR="00E30A9B" w:rsidRPr="00E30A9B">
        <w:rPr>
          <w:rFonts w:ascii="Times New Roman" w:hAnsi="Times New Roman"/>
          <w:sz w:val="24"/>
          <w:szCs w:val="24"/>
        </w:rPr>
        <w:t>а</w:t>
      </w:r>
      <w:r w:rsidR="00E30A9B" w:rsidRPr="00E30A9B">
        <w:rPr>
          <w:rFonts w:ascii="Times New Roman" w:hAnsi="Times New Roman"/>
          <w:sz w:val="24"/>
          <w:szCs w:val="24"/>
        </w:rPr>
        <w:t>симовой А.А. б</w:t>
      </w:r>
      <w:r w:rsidR="00E30A9B" w:rsidRPr="00E30A9B">
        <w:rPr>
          <w:rFonts w:ascii="Times New Roman" w:hAnsi="Times New Roman"/>
          <w:sz w:val="24"/>
          <w:szCs w:val="24"/>
        </w:rPr>
        <w:t>ы</w:t>
      </w:r>
      <w:r w:rsidR="00E30A9B" w:rsidRPr="00E30A9B">
        <w:rPr>
          <w:rFonts w:ascii="Times New Roman" w:hAnsi="Times New Roman"/>
          <w:sz w:val="24"/>
          <w:szCs w:val="24"/>
        </w:rPr>
        <w:t>ли проведены классные часы для 9-х классов «Опасность употребления ПАВ для по</w:t>
      </w:r>
      <w:r w:rsidR="00E30A9B" w:rsidRPr="00E30A9B">
        <w:rPr>
          <w:rFonts w:ascii="Times New Roman" w:hAnsi="Times New Roman"/>
          <w:sz w:val="24"/>
          <w:szCs w:val="24"/>
        </w:rPr>
        <w:t>д</w:t>
      </w:r>
      <w:r w:rsidR="00E30A9B" w:rsidRPr="00E30A9B">
        <w:rPr>
          <w:rFonts w:ascii="Times New Roman" w:hAnsi="Times New Roman"/>
          <w:sz w:val="24"/>
          <w:szCs w:val="24"/>
        </w:rPr>
        <w:t>ростков».</w:t>
      </w:r>
    </w:p>
    <w:p w:rsidR="00E30A9B" w:rsidRPr="00E30A9B" w:rsidRDefault="00D14043" w:rsidP="00E30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523875</wp:posOffset>
            </wp:positionV>
            <wp:extent cx="2114550" cy="1495425"/>
            <wp:effectExtent l="0" t="0" r="0" b="0"/>
            <wp:wrapTight wrapText="bothSides">
              <wp:wrapPolygon edited="0">
                <wp:start x="5643" y="0"/>
                <wp:lineTo x="5059" y="2476"/>
                <wp:lineTo x="5643" y="4403"/>
                <wp:lineTo x="4086" y="4403"/>
                <wp:lineTo x="2724" y="6329"/>
                <wp:lineTo x="2724" y="8805"/>
                <wp:lineTo x="4281" y="13208"/>
                <wp:lineTo x="4086" y="18436"/>
                <wp:lineTo x="9146" y="20087"/>
                <wp:lineTo x="11286" y="20087"/>
                <wp:lineTo x="12843" y="20087"/>
                <wp:lineTo x="13232" y="20087"/>
                <wp:lineTo x="14595" y="18161"/>
                <wp:lineTo x="14595" y="17610"/>
                <wp:lineTo x="17903" y="13208"/>
                <wp:lineTo x="17514" y="10731"/>
                <wp:lineTo x="16541" y="1651"/>
                <wp:lineTo x="15178" y="550"/>
                <wp:lineTo x="10897" y="0"/>
                <wp:lineTo x="5643" y="0"/>
              </wp:wrapPolygon>
            </wp:wrapTight>
            <wp:docPr id="24" name="Рисунок 24" descr="http://sport.kovrov-gorod.ru/sites/default/files/sports/icons/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port.kovrov-gorod.ru/sites/default/files/sports/icons/clip_image0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A9B" w:rsidRPr="00E30A9B">
        <w:rPr>
          <w:rFonts w:ascii="Times New Roman" w:hAnsi="Times New Roman"/>
          <w:sz w:val="24"/>
          <w:szCs w:val="24"/>
        </w:rPr>
        <w:t>В 7 классах прошли классные ч</w:t>
      </w:r>
      <w:r w:rsidR="00E30A9B" w:rsidRPr="00E30A9B">
        <w:rPr>
          <w:rFonts w:ascii="Times New Roman" w:hAnsi="Times New Roman"/>
          <w:sz w:val="24"/>
          <w:szCs w:val="24"/>
        </w:rPr>
        <w:t>а</w:t>
      </w:r>
      <w:r w:rsidR="00E30A9B" w:rsidRPr="00E30A9B">
        <w:rPr>
          <w:rFonts w:ascii="Times New Roman" w:hAnsi="Times New Roman"/>
          <w:sz w:val="24"/>
          <w:szCs w:val="24"/>
        </w:rPr>
        <w:t>сы, в которых приняли участие  ведущий специалист отдела по организации профилактики правонарушений админ</w:t>
      </w:r>
      <w:r w:rsidR="00E30A9B" w:rsidRPr="00E30A9B">
        <w:rPr>
          <w:rFonts w:ascii="Times New Roman" w:hAnsi="Times New Roman"/>
          <w:sz w:val="24"/>
          <w:szCs w:val="24"/>
        </w:rPr>
        <w:t>и</w:t>
      </w:r>
      <w:r w:rsidR="00E30A9B" w:rsidRPr="00E30A9B">
        <w:rPr>
          <w:rFonts w:ascii="Times New Roman" w:hAnsi="Times New Roman"/>
          <w:sz w:val="24"/>
          <w:szCs w:val="24"/>
        </w:rPr>
        <w:t>стр</w:t>
      </w:r>
      <w:r w:rsidR="00E30A9B" w:rsidRPr="00E30A9B">
        <w:rPr>
          <w:rFonts w:ascii="Times New Roman" w:hAnsi="Times New Roman"/>
          <w:sz w:val="24"/>
          <w:szCs w:val="24"/>
        </w:rPr>
        <w:t>а</w:t>
      </w:r>
      <w:r w:rsidR="00E30A9B" w:rsidRPr="00E30A9B">
        <w:rPr>
          <w:rFonts w:ascii="Times New Roman" w:hAnsi="Times New Roman"/>
          <w:sz w:val="24"/>
          <w:szCs w:val="24"/>
        </w:rPr>
        <w:t>ции МО г.Краснодар  Косик Борис Петрович и секретарь штаба антитерр</w:t>
      </w:r>
      <w:r w:rsidR="00E30A9B" w:rsidRPr="00E30A9B">
        <w:rPr>
          <w:rFonts w:ascii="Times New Roman" w:hAnsi="Times New Roman"/>
          <w:sz w:val="24"/>
          <w:szCs w:val="24"/>
        </w:rPr>
        <w:t>о</w:t>
      </w:r>
      <w:r w:rsidR="00E30A9B" w:rsidRPr="00E30A9B">
        <w:rPr>
          <w:rFonts w:ascii="Times New Roman" w:hAnsi="Times New Roman"/>
          <w:sz w:val="24"/>
          <w:szCs w:val="24"/>
        </w:rPr>
        <w:t>ристической комиссии АКВО Русанов Н</w:t>
      </w:r>
      <w:r w:rsidR="00E30A9B" w:rsidRPr="00E30A9B">
        <w:rPr>
          <w:rFonts w:ascii="Times New Roman" w:hAnsi="Times New Roman"/>
          <w:sz w:val="24"/>
          <w:szCs w:val="24"/>
        </w:rPr>
        <w:t>и</w:t>
      </w:r>
      <w:r w:rsidR="00E30A9B" w:rsidRPr="00E30A9B">
        <w:rPr>
          <w:rFonts w:ascii="Times New Roman" w:hAnsi="Times New Roman"/>
          <w:sz w:val="24"/>
          <w:szCs w:val="24"/>
        </w:rPr>
        <w:t>колай Владимирович.</w:t>
      </w:r>
    </w:p>
    <w:p w:rsidR="00E30A9B" w:rsidRPr="00E30A9B" w:rsidRDefault="00E30A9B" w:rsidP="00E30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9B">
        <w:rPr>
          <w:rFonts w:ascii="Times New Roman" w:hAnsi="Times New Roman"/>
          <w:sz w:val="24"/>
          <w:szCs w:val="24"/>
        </w:rPr>
        <w:t>В 1- 6 классах был проведен ко</w:t>
      </w:r>
      <w:r w:rsidRPr="00E30A9B">
        <w:rPr>
          <w:rFonts w:ascii="Times New Roman" w:hAnsi="Times New Roman"/>
          <w:sz w:val="24"/>
          <w:szCs w:val="24"/>
        </w:rPr>
        <w:t>н</w:t>
      </w:r>
      <w:r w:rsidRPr="00E30A9B">
        <w:rPr>
          <w:rFonts w:ascii="Times New Roman" w:hAnsi="Times New Roman"/>
          <w:sz w:val="24"/>
          <w:szCs w:val="24"/>
        </w:rPr>
        <w:t>курс рисунков на асфальте, после чего 6 «В» класс, отряд ЮИД, встретился с майором ГИБДД, старшим инспектором по розыску Поповым Владимиром Гр</w:t>
      </w:r>
      <w:r w:rsidRPr="00E30A9B">
        <w:rPr>
          <w:rFonts w:ascii="Times New Roman" w:hAnsi="Times New Roman"/>
          <w:sz w:val="24"/>
          <w:szCs w:val="24"/>
        </w:rPr>
        <w:t>и</w:t>
      </w:r>
      <w:r w:rsidRPr="00E30A9B">
        <w:rPr>
          <w:rFonts w:ascii="Times New Roman" w:hAnsi="Times New Roman"/>
          <w:sz w:val="24"/>
          <w:szCs w:val="24"/>
        </w:rPr>
        <w:t>горьевичем.</w:t>
      </w:r>
    </w:p>
    <w:p w:rsidR="004B0B50" w:rsidRDefault="00E30A9B" w:rsidP="004B0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A9B">
        <w:rPr>
          <w:rFonts w:ascii="Times New Roman" w:hAnsi="Times New Roman"/>
          <w:sz w:val="24"/>
          <w:szCs w:val="24"/>
        </w:rPr>
        <w:t>Также в рамках Дня безопасности были  организованы тренировочные эв</w:t>
      </w:r>
      <w:r w:rsidRPr="00E30A9B">
        <w:rPr>
          <w:rFonts w:ascii="Times New Roman" w:hAnsi="Times New Roman"/>
          <w:sz w:val="24"/>
          <w:szCs w:val="24"/>
        </w:rPr>
        <w:t>а</w:t>
      </w:r>
      <w:r w:rsidRPr="00E30A9B">
        <w:rPr>
          <w:rFonts w:ascii="Times New Roman" w:hAnsi="Times New Roman"/>
          <w:sz w:val="24"/>
          <w:szCs w:val="24"/>
        </w:rPr>
        <w:t>куации, профилактические часы, вып</w:t>
      </w:r>
      <w:r w:rsidRPr="00E30A9B">
        <w:rPr>
          <w:rFonts w:ascii="Times New Roman" w:hAnsi="Times New Roman"/>
          <w:sz w:val="24"/>
          <w:szCs w:val="24"/>
        </w:rPr>
        <w:t>у</w:t>
      </w:r>
      <w:r w:rsidRPr="00E30A9B">
        <w:rPr>
          <w:rFonts w:ascii="Times New Roman" w:hAnsi="Times New Roman"/>
          <w:sz w:val="24"/>
          <w:szCs w:val="24"/>
        </w:rPr>
        <w:t xml:space="preserve">щены стенгазеты и памятки. </w:t>
      </w:r>
    </w:p>
    <w:p w:rsidR="00600B4F" w:rsidRPr="009D27A8" w:rsidRDefault="00BB4A03" w:rsidP="009D27A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  <w:sectPr w:rsidR="00600B4F" w:rsidRPr="009D27A8" w:rsidSect="00600B4F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/>
      </w:r>
      <w:r w:rsidR="004B0B50">
        <w:rPr>
          <w:rFonts w:ascii="Times New Roman" w:hAnsi="Times New Roman"/>
          <w:sz w:val="24"/>
          <w:szCs w:val="24"/>
        </w:rPr>
        <w:t xml:space="preserve">Информацию подготовили </w:t>
      </w:r>
      <w:r w:rsidR="004B0B50">
        <w:rPr>
          <w:rFonts w:ascii="Times New Roman" w:hAnsi="Times New Roman"/>
          <w:sz w:val="24"/>
          <w:szCs w:val="24"/>
        </w:rPr>
        <w:br/>
      </w:r>
      <w:r w:rsidR="004B0B50" w:rsidRPr="004B0B50">
        <w:rPr>
          <w:rFonts w:ascii="Times New Roman" w:hAnsi="Times New Roman"/>
          <w:b/>
          <w:sz w:val="24"/>
          <w:szCs w:val="24"/>
        </w:rPr>
        <w:t>активисты ШУС «Галактика»</w:t>
      </w:r>
    </w:p>
    <w:p w:rsidR="009D27A8" w:rsidRDefault="009D27A8" w:rsidP="00E30A9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Pr="004B0B50" w:rsidRDefault="004B0B50" w:rsidP="004B0B50">
      <w:pPr>
        <w:spacing w:after="0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4B0B50" w:rsidRDefault="004B0B50" w:rsidP="00D14043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  <w:r w:rsidRPr="004B0B50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>О здоровом образе жизни</w:t>
      </w:r>
    </w:p>
    <w:p w:rsidR="004B0B50" w:rsidRPr="004B0B50" w:rsidRDefault="004B0B50" w:rsidP="009D27A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</w:p>
    <w:p w:rsidR="004B0B50" w:rsidRDefault="004B0B50" w:rsidP="009D2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4B0B50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4B0B50" w:rsidRPr="004B0B50" w:rsidRDefault="004B0B50" w:rsidP="009D2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ше время относ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 немногие</w:t>
      </w:r>
      <w:r w:rsidR="00BB4A03" w:rsidRPr="00BB4A03">
        <w:t xml:space="preserve"> 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умываются о здоровом образе жизни. Вернее сказать, задумываются многие, но прив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ят в действие свои задумки насчёт зд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вого образа жизни единицы. А зря! </w:t>
      </w:r>
    </w:p>
    <w:p w:rsidR="004B0B50" w:rsidRPr="004B0B50" w:rsidRDefault="004B0B50" w:rsidP="009D2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ь формировать железное зд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ье и красивое тело нужно именно в школьные годы. Большинство отклад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ет это занятие в долгий ящик. Но кто задумывался над тем, когда наступит это таинственное «потом»? Потом у Вас б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 работа, семья. И времени даже на то, чтобы подумать об этом, у Вас уже не будет.</w:t>
      </w:r>
    </w:p>
    <w:p w:rsidR="004B0B50" w:rsidRPr="004B0B50" w:rsidRDefault="004B0B50" w:rsidP="009D2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ечно, никто не заставляет Вас вести исключительно здоровый образ жизни, достаточно просто не курить, чт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 выделяться из толпы. И поверьте, е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 Вы не «питаетесь дымом» в столь юном возрасте, фактически Вас уже можно назвать сторонниками ЗОЖ. </w:t>
      </w:r>
    </w:p>
    <w:p w:rsidR="004B0B50" w:rsidRPr="004B0B50" w:rsidRDefault="004B0B50" w:rsidP="009D2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же не обсуждается этот кол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льный вред, который наносит органи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 табак. Он погубил жизни сотен ми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онов человек. Более того он оставляет свои пагубные последствия и на детях курильщика и способствует развитию т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о страшного заболевания, как рак!</w:t>
      </w:r>
    </w:p>
    <w:p w:rsidR="004B0B50" w:rsidRPr="004B0B50" w:rsidRDefault="004B0B50" w:rsidP="009D2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 статистике большинство людей начали курить из-за того, что пр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 находились в курящей компании и не смогли ответить «нет» на предложения попробовать. Старайтесь избегать таких компаний или, в крайнем случае, п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ньше общайтесь с ними. </w:t>
      </w:r>
    </w:p>
    <w:p w:rsidR="004B0B50" w:rsidRPr="004B0B50" w:rsidRDefault="004B0B50" w:rsidP="009D2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ь много способов начать зд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ый образ жизни, например, начать б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ть по утрам. Но если л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те поспать, то даже небольшая вече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я пробежка увеличит в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 жизненную а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вность. А </w:t>
      </w:r>
      <w:r w:rsidR="00D1404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115760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19" name="Рисунок 17" descr="http://lenina46.nnov.ru.images.1c-bitrix-cdn.ru/upload/iblock/665/image_big-0310_zozh_310.jpg?14146517713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enina46.nnov.ru.images.1c-bitrix-cdn.ru/upload/iblock/665/image_big-0310_zozh_310.jpg?1414651771362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 отменил старые д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ые турники с брусьями?</w:t>
      </w:r>
    </w:p>
    <w:p w:rsidR="004B0B50" w:rsidRPr="004B0B50" w:rsidRDefault="004B0B50" w:rsidP="009D27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ята, занимайтесь спортом, следуйте здоров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 образу жизни! Не откл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ывайте «на потом». Начните не со сл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ющего месяца и даже не с пон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ьн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, а именно завтра. А в дальнейшем это войдёт у вас в пр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ку, и вы с друзьями будете с удовол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ием проводить своё свободное время на спо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вной площа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е. </w:t>
      </w:r>
    </w:p>
    <w:p w:rsidR="004B0B50" w:rsidRPr="004B0B50" w:rsidRDefault="004B0B50" w:rsidP="009D27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 – это жизнь! Не ленитесь, и все у вас получится!</w:t>
      </w:r>
    </w:p>
    <w:p w:rsidR="004B0B50" w:rsidRDefault="004B0B50" w:rsidP="009D27A8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ризывом обратился</w:t>
      </w:r>
      <w:r w:rsidRPr="004B0B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4B0B5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авел Алутин</w:t>
      </w:r>
    </w:p>
    <w:p w:rsidR="009D27A8" w:rsidRDefault="009D27A8" w:rsidP="009D27A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9D27A8" w:rsidSect="004B0B50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BB4A03" w:rsidRPr="009D27A8" w:rsidRDefault="00BB4A03" w:rsidP="009D27A8">
      <w:pPr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  <w:r w:rsidRPr="009D27A8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>Наши ветераны</w:t>
      </w:r>
    </w:p>
    <w:p w:rsidR="009D27A8" w:rsidRDefault="009D27A8" w:rsidP="00BB4A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D27A8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BB4A03" w:rsidRPr="00BB4A03" w:rsidRDefault="00BB4A03" w:rsidP="00BB4A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Багинский родился и вырос в Одессе. Когда нач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лась война, он учился в лицее. Более двух лет находился в оккупации. После осв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бождения Одессы в апреле 1944 года юный Саша был призван на фронт. Пе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воначальное военное обучение проходил в учебном центре под Рязанью.</w:t>
      </w:r>
    </w:p>
    <w:p w:rsidR="00BB4A03" w:rsidRPr="00BB4A03" w:rsidRDefault="009D27A8" w:rsidP="00BB4A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18110</wp:posOffset>
            </wp:positionV>
            <wp:extent cx="2105025" cy="2811145"/>
            <wp:effectExtent l="76200" t="95250" r="123825" b="103505"/>
            <wp:wrapTight wrapText="bothSides">
              <wp:wrapPolygon edited="0">
                <wp:start x="-782" y="-732"/>
                <wp:lineTo x="-782" y="22395"/>
                <wp:lineTo x="22089" y="22395"/>
                <wp:lineTo x="22284" y="22395"/>
                <wp:lineTo x="22871" y="20932"/>
                <wp:lineTo x="22675" y="20346"/>
                <wp:lineTo x="22675" y="1610"/>
                <wp:lineTo x="22871" y="1025"/>
                <wp:lineTo x="22480" y="-439"/>
                <wp:lineTo x="22089" y="-732"/>
                <wp:lineTo x="-782" y="-732"/>
              </wp:wrapPolygon>
            </wp:wrapTight>
            <wp:docPr id="23" name="Рисунок 23" descr="F:\школааа\фото\БАГИНСКИЙ\Багинский Александр Пав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школааа\фото\БАГИНСКИЙ\Багинский Александр Павлович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1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Свою службу начал в 1 батальоне 212 полка 49 стрелковой д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визии, затем служил в батальонной разведке, был также 2-м номером ручного пулемета. Во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вал на первом Белору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ском фронте. За годы войны Александр Па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лович участвовал в боях за освобождение Варш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вы и Берл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на, дважды был ранен, награждён двумя боевыми медал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B4A03" w:rsidRPr="00BB4A03">
        <w:rPr>
          <w:rFonts w:ascii="Times New Roman" w:eastAsia="Times New Roman" w:hAnsi="Times New Roman"/>
          <w:sz w:val="24"/>
          <w:szCs w:val="24"/>
          <w:lang w:eastAsia="ru-RU"/>
        </w:rPr>
        <w:t xml:space="preserve">ми. </w:t>
      </w:r>
    </w:p>
    <w:p w:rsidR="00BB4A03" w:rsidRPr="00BB4A03" w:rsidRDefault="00BB4A03" w:rsidP="00BB4A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В первом же бою получил оск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лочное ранение в руку, после лечения в госпитале присоединился к сослуживцам.</w:t>
      </w:r>
    </w:p>
    <w:p w:rsidR="00BB4A03" w:rsidRPr="00BB4A03" w:rsidRDefault="00BB4A03" w:rsidP="00BB4A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В 1948 году Але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сандр Павлович поступил в вечернюю школу, а в 1950 был демобилизован в зв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нии мла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шего сержанта запаса.</w:t>
      </w:r>
    </w:p>
    <w:p w:rsidR="00BB4A03" w:rsidRPr="00BB4A03" w:rsidRDefault="00BB4A03" w:rsidP="00BB4A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После войны он окончил физико-математический факультет Одесского пединститута и преподавал физику. П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сле женитьбы переехал с семьёй на К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бань.</w:t>
      </w:r>
    </w:p>
    <w:p w:rsidR="00BB4A03" w:rsidRPr="00BB4A03" w:rsidRDefault="00BB4A03" w:rsidP="00BB4A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С 1970 по 1975 года работал уч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телем физики и был зам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стителем дире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тора по воспитательной работе в средней общеобразов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тельной школе (ныне ги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ии № 44) г. Краснодара. </w:t>
      </w:r>
    </w:p>
    <w:p w:rsidR="00BB4A03" w:rsidRPr="00BB4A03" w:rsidRDefault="00BB4A03" w:rsidP="009D27A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Выйдя на пенсию, Александр Па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лович написал книгу о годах р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боты в школе «Учитель физики». Перевел с пол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ского языка на русский немало стихотворений, п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эм. И се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час, несмотря на свой с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лидный возраст, принимает активное уч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стие в жизни польского наци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нально-культурного центра «</w:t>
      </w:r>
      <w:r w:rsidR="009D27A8" w:rsidRPr="00BB4A03">
        <w:rPr>
          <w:rFonts w:ascii="Times New Roman" w:eastAsia="Times New Roman" w:hAnsi="Times New Roman"/>
          <w:sz w:val="24"/>
          <w:szCs w:val="24"/>
          <w:lang w:eastAsia="ru-RU"/>
        </w:rPr>
        <w:t>Единство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» и являе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ся частым и желанным го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B4A03">
        <w:rPr>
          <w:rFonts w:ascii="Times New Roman" w:eastAsia="Times New Roman" w:hAnsi="Times New Roman"/>
          <w:sz w:val="24"/>
          <w:szCs w:val="24"/>
          <w:lang w:eastAsia="ru-RU"/>
        </w:rPr>
        <w:t>тем нашей гимназии.</w:t>
      </w:r>
    </w:p>
    <w:p w:rsidR="009D27A8" w:rsidRDefault="009D27A8" w:rsidP="009D27A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9D27A8" w:rsidSect="009D27A8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9D27A8" w:rsidRDefault="009D27A8" w:rsidP="009D27A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D27A8" w:rsidRDefault="009D27A8" w:rsidP="00BB4A03">
      <w:pPr>
        <w:spacing w:after="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D27A8" w:rsidRDefault="009D27A8" w:rsidP="00BB4A03">
      <w:pPr>
        <w:spacing w:after="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9D27A8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BB4A03" w:rsidRDefault="00BB4A03" w:rsidP="00BB4A03">
      <w:pPr>
        <w:spacing w:after="0"/>
        <w:ind w:firstLine="709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  <w:r w:rsidRPr="00D14043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>Из воспоминаний Александра Павловича Багинского:</w:t>
      </w:r>
    </w:p>
    <w:p w:rsidR="00D14043" w:rsidRPr="00D14043" w:rsidRDefault="00D14043" w:rsidP="00BB4A03">
      <w:pPr>
        <w:spacing w:after="0"/>
        <w:ind w:firstLine="709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</w:p>
    <w:p w:rsidR="00BB4A03" w:rsidRPr="00D14043" w:rsidRDefault="00D14043" w:rsidP="00BB4A03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92735</wp:posOffset>
            </wp:positionV>
            <wp:extent cx="2505075" cy="1876425"/>
            <wp:effectExtent l="19050" t="0" r="9525" b="0"/>
            <wp:wrapTight wrapText="bothSides">
              <wp:wrapPolygon edited="0">
                <wp:start x="657" y="0"/>
                <wp:lineTo x="-164" y="1535"/>
                <wp:lineTo x="0" y="21052"/>
                <wp:lineTo x="493" y="21490"/>
                <wp:lineTo x="657" y="21490"/>
                <wp:lineTo x="20861" y="21490"/>
                <wp:lineTo x="21025" y="21490"/>
                <wp:lineTo x="21518" y="21052"/>
                <wp:lineTo x="21682" y="19297"/>
                <wp:lineTo x="21682" y="1535"/>
                <wp:lineTo x="21354" y="219"/>
                <wp:lineTo x="20861" y="0"/>
                <wp:lineTo x="657" y="0"/>
              </wp:wrapPolygon>
            </wp:wrapTight>
            <wp:docPr id="21" name="Рисунок 1" descr="C:\Users\user\Desktop\Новая папка\P21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Новая папка\P214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Войну я встретил в городе Одесса. В 1944 году в возрасте 18 лет после освобо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ж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ения города я был призван в действующую армию 49-ю стрелковую дивизию 33-й армии 1-го Белорусского фронта. Служба началась в лесах под Люблино с учебных походов, ор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нтации на местности, метанию гранат. В январе 1945 всю дивизию перебросили под Варшаву. При двадцатигр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усном морозе по льду перешли реку Висла. Утром 14 января  началась артподготовка, нам предстояло прорвать оборону немцев, состоящую из дес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я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и оборонительных траншей. В этом бою я получил первое своё ранение и попал в госп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ль. За время войны я был дважды ранен. После выписки из госпиталя я снова возвр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щался в боевой строй. Войну я закончил в Германии. За боевые заслуги я награжден орденом От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чественной войны, медалями «За освобождение Варшавы», «За взятие Берлина», «За бо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ые заслуги». После войны 6 лет служил рядовым в городе Краснодаре. После демобил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</w:t>
      </w:r>
      <w:r w:rsidR="00BB4A03" w:rsidRPr="00D1404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ции окончил школу и институт и преподавал физику в школах города Краснодара».</w:t>
      </w:r>
      <w:r w:rsidRPr="00D14043">
        <w:rPr>
          <w:noProof/>
          <w:lang w:eastAsia="ru-RU"/>
        </w:rPr>
        <w:t xml:space="preserve"> </w:t>
      </w:r>
    </w:p>
    <w:p w:rsidR="00BB4A03" w:rsidRPr="00BB4A03" w:rsidRDefault="00BB4A03" w:rsidP="00BB4A03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4A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ались с ветеранами</w:t>
      </w:r>
      <w:r w:rsidR="00181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181136" w:rsidRPr="0018113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ивисты проекта «Забота»</w:t>
      </w:r>
      <w:r w:rsidRPr="00BB4A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BB4A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ивисты ШУС «Галактика»</w:t>
      </w:r>
    </w:p>
    <w:p w:rsidR="009D27A8" w:rsidRDefault="009D27A8" w:rsidP="00BB4A03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  <w:sectPr w:rsidR="009D27A8" w:rsidSect="009D27A8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E30A9B" w:rsidRDefault="00E30A9B" w:rsidP="00BB4A03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D14043" w:rsidRDefault="00D14043" w:rsidP="00D140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D27A8" w:rsidRPr="00D14043" w:rsidRDefault="009D27A8" w:rsidP="0018113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  <w:r w:rsidRPr="00D14043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>Краснодару 222!</w:t>
      </w:r>
    </w:p>
    <w:p w:rsidR="00D14043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36830</wp:posOffset>
            </wp:positionV>
            <wp:extent cx="2145030" cy="1609725"/>
            <wp:effectExtent l="19050" t="0" r="7620" b="0"/>
            <wp:wrapTight wrapText="bothSides">
              <wp:wrapPolygon edited="0">
                <wp:start x="767" y="0"/>
                <wp:lineTo x="-192" y="1789"/>
                <wp:lineTo x="-192" y="20450"/>
                <wp:lineTo x="575" y="21472"/>
                <wp:lineTo x="767" y="21472"/>
                <wp:lineTo x="20718" y="21472"/>
                <wp:lineTo x="20909" y="21472"/>
                <wp:lineTo x="21677" y="20705"/>
                <wp:lineTo x="21677" y="1789"/>
                <wp:lineTo x="21293" y="256"/>
                <wp:lineTo x="20718" y="0"/>
                <wp:lineTo x="767" y="0"/>
              </wp:wrapPolygon>
            </wp:wrapTight>
            <wp:docPr id="22" name="Рисунок 27" descr="F:\школааа\фото\день города\P926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школааа\фото\день города\P92619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4043" w:rsidRDefault="00D14043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D14043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9D27A8" w:rsidRPr="009D27A8" w:rsidRDefault="009D27A8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 сентября Краснодар праз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ал свой 222-ой день рождения. П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ясающе энерги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я и радостная а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фера царила на территории гимн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и в этот день: ученики 5-11 классов участвовали в школьных соревнованиях, следуя по станциям, выполняя задания и зарабат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я для своих классов баллы. В стороне не смогли остаться и педагоги: именно они выступили в роли требовательных, но справедливых судей ребят.</w:t>
      </w:r>
    </w:p>
    <w:p w:rsidR="009D27A8" w:rsidRPr="009D27A8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019810</wp:posOffset>
            </wp:positionV>
            <wp:extent cx="1916430" cy="1438275"/>
            <wp:effectExtent l="19050" t="0" r="7620" b="0"/>
            <wp:wrapTight wrapText="bothSides">
              <wp:wrapPolygon edited="0">
                <wp:start x="859" y="0"/>
                <wp:lineTo x="-215" y="2003"/>
                <wp:lineTo x="-215" y="19740"/>
                <wp:lineTo x="429" y="21457"/>
                <wp:lineTo x="859" y="21457"/>
                <wp:lineTo x="20612" y="21457"/>
                <wp:lineTo x="21042" y="21457"/>
                <wp:lineTo x="21686" y="19740"/>
                <wp:lineTo x="21686" y="2003"/>
                <wp:lineTo x="21256" y="286"/>
                <wp:lineTo x="20612" y="0"/>
                <wp:lineTo x="859" y="0"/>
              </wp:wrapPolygon>
            </wp:wrapTight>
            <wp:docPr id="29" name="Рисунок 29" descr="F:\школааа\фото\день города\P926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школааа\фото\день города\P92619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-1494790</wp:posOffset>
            </wp:positionV>
            <wp:extent cx="2095500" cy="1571625"/>
            <wp:effectExtent l="19050" t="0" r="0" b="0"/>
            <wp:wrapTight wrapText="bothSides">
              <wp:wrapPolygon edited="0">
                <wp:start x="785" y="0"/>
                <wp:lineTo x="-196" y="1833"/>
                <wp:lineTo x="0" y="20945"/>
                <wp:lineTo x="589" y="21469"/>
                <wp:lineTo x="785" y="21469"/>
                <wp:lineTo x="20618" y="21469"/>
                <wp:lineTo x="20815" y="21469"/>
                <wp:lineTo x="21404" y="20945"/>
                <wp:lineTo x="21600" y="18851"/>
                <wp:lineTo x="21600" y="1833"/>
                <wp:lineTo x="21207" y="262"/>
                <wp:lineTo x="20618" y="0"/>
                <wp:lineTo x="785" y="0"/>
              </wp:wrapPolygon>
            </wp:wrapTight>
            <wp:docPr id="28" name="Рисунок 28" descr="F:\школааа\фото\день города\P926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школааа\фото\день города\P92619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ы проходили 6 станций с разными направлениями. Тематика ста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й заранее была известна школьникам, и они использовали время для подгото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 с должной пользой и креативностью. Во дворе гимназии ра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вались звуки п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н, исполняемых учащим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в рамках станции «Краснодар – город дружбы», в то время как неподалеку законоп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шные гимназисты излагали свою со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енную, оригинальную и информати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ю, презентацию кубанского Закона №1539. Трудно представить, как этот день мог бы пройти без спортивных с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внований: самые быстрые, сильные и выносливые защищали честь своих кла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 на школ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 стадионе. Однако от физических упражнений мало пользы, если пренебр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ть здоровым питанием, закаливаниями и позитивным настроем: обо всех этих составляющих ребята ра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зали на станции «Здоровый образ жизни». И куда же гимназист без дисц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ины? Благодаря знаниям, полученным на уроках ОБЖ, каждый класс смог по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ить п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тку о бе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сном и кул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рном поведении в школе и представить ее на соо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ствующей станции.</w:t>
      </w:r>
    </w:p>
    <w:p w:rsidR="009D27A8" w:rsidRPr="009D27A8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2729230</wp:posOffset>
            </wp:positionV>
            <wp:extent cx="2053590" cy="1537970"/>
            <wp:effectExtent l="19050" t="0" r="3810" b="0"/>
            <wp:wrapSquare wrapText="bothSides"/>
            <wp:docPr id="30" name="Рисунок 30" descr="F:\школааа\фото\день города\P926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школааа\фото\день города\P92619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3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 ярким и запомина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мся моментом этого дня для многих стала станция «Танцевальный флэш-моб». К заданию подготовить танец с одинаковым энтузиазмом отнеслись как ученики, так и учителя. Последние взволнованно болели за своих подопе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и не упускали возможности взгл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ть на постановки других участников. Все танцы отличались энергичностью и эффектностью, а главное условие флэш-моба – синхронность и массовость – пр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тствовали у большинства классов. Именно эта станция стала местом, где учащиеся получили максимальное уд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9D27A8"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льствие от мероприятия не зависимо от полученных баллов. </w:t>
      </w:r>
    </w:p>
    <w:p w:rsidR="009D27A8" w:rsidRPr="009D27A8" w:rsidRDefault="009D27A8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окончании м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приятия жюри занялось подведением итогов, которые затем были обнародованы на первом эт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 нашей гимназии. В результате подсч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 не удалось определить единственный критерий: увлеченность ребят соревнов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м. Она в этот день не поддавалась н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им измерениям!</w:t>
      </w:r>
    </w:p>
    <w:p w:rsidR="009D27A8" w:rsidRPr="00D14043" w:rsidRDefault="009D27A8" w:rsidP="00D140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ечатлениями от праздника поделилась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D1404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арова Дайана</w:t>
      </w:r>
    </w:p>
    <w:p w:rsidR="00D14043" w:rsidRDefault="00D14043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D14043" w:rsidSect="00D1404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D14043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5725</wp:posOffset>
            </wp:positionV>
            <wp:extent cx="2695575" cy="2019300"/>
            <wp:effectExtent l="19050" t="0" r="9525" b="0"/>
            <wp:wrapTight wrapText="bothSides">
              <wp:wrapPolygon edited="0">
                <wp:start x="611" y="0"/>
                <wp:lineTo x="-153" y="1426"/>
                <wp:lineTo x="-153" y="19562"/>
                <wp:lineTo x="305" y="21396"/>
                <wp:lineTo x="611" y="21396"/>
                <wp:lineTo x="20913" y="21396"/>
                <wp:lineTo x="21218" y="21396"/>
                <wp:lineTo x="21676" y="20174"/>
                <wp:lineTo x="21676" y="1426"/>
                <wp:lineTo x="21371" y="204"/>
                <wp:lineTo x="20913" y="0"/>
                <wp:lineTo x="611" y="0"/>
              </wp:wrapPolygon>
            </wp:wrapTight>
            <wp:docPr id="31" name="Рисунок 31" descr="F:\школааа\фото\выставка\P922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школааа\фото\выставка\P92218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61925</wp:posOffset>
            </wp:positionV>
            <wp:extent cx="2588895" cy="1943100"/>
            <wp:effectExtent l="19050" t="0" r="1905" b="0"/>
            <wp:wrapTight wrapText="bothSides">
              <wp:wrapPolygon edited="0">
                <wp:start x="636" y="0"/>
                <wp:lineTo x="-159" y="1482"/>
                <wp:lineTo x="-159" y="20329"/>
                <wp:lineTo x="477" y="21388"/>
                <wp:lineTo x="636" y="21388"/>
                <wp:lineTo x="20821" y="21388"/>
                <wp:lineTo x="20980" y="21388"/>
                <wp:lineTo x="21616" y="20541"/>
                <wp:lineTo x="21616" y="1482"/>
                <wp:lineTo x="21298" y="212"/>
                <wp:lineTo x="20821" y="0"/>
                <wp:lineTo x="636" y="0"/>
              </wp:wrapPolygon>
            </wp:wrapTight>
            <wp:docPr id="32" name="Рисунок 32" descr="F:\школааа\фото\выставка\P923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школааа\фото\выставка\P92318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4043" w:rsidRDefault="00D14043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136" w:rsidRDefault="00181136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D27A8" w:rsidRPr="009D27A8" w:rsidRDefault="009D27A8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 и 23 сентября в гимназии работала передвижная выставка Краснодарского ист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ко-археологического музея-заповедника им. Е.Д. Фелицына «Екатеринодар-Краснодар – страницы истории», посвященная 222-й годовщине со дня образования нашего города.</w:t>
      </w:r>
    </w:p>
    <w:p w:rsidR="009D27A8" w:rsidRPr="009D27A8" w:rsidRDefault="009D27A8" w:rsidP="00D14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выставке школьникам были представлены документальные фотографии, по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ные экспонаты со времен переселения казаков на Кубань, основания в 1793 году Ек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D27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нодара и до развитого современного Краснодара.</w:t>
      </w:r>
    </w:p>
    <w:p w:rsidR="00E30A9B" w:rsidRDefault="00FC3D00" w:rsidP="00D14043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2385</wp:posOffset>
            </wp:positionV>
            <wp:extent cx="2016760" cy="2847975"/>
            <wp:effectExtent l="19050" t="0" r="2540" b="0"/>
            <wp:wrapTight wrapText="bothSides">
              <wp:wrapPolygon edited="0">
                <wp:start x="816" y="0"/>
                <wp:lineTo x="-204" y="1011"/>
                <wp:lineTo x="-204" y="20805"/>
                <wp:lineTo x="612" y="21528"/>
                <wp:lineTo x="816" y="21528"/>
                <wp:lineTo x="20607" y="21528"/>
                <wp:lineTo x="20811" y="21528"/>
                <wp:lineTo x="21627" y="20950"/>
                <wp:lineTo x="21627" y="1011"/>
                <wp:lineTo x="21219" y="144"/>
                <wp:lineTo x="20607" y="0"/>
                <wp:lineTo x="816" y="0"/>
              </wp:wrapPolygon>
            </wp:wrapTight>
            <wp:docPr id="33" name="Рисунок 33" descr="http://cs628030.vk.me/v628030157/1449d/rw6u3QqGj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s628030.vk.me/v628030157/1449d/rw6u3QqGjq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169A" w:rsidRDefault="0050169A" w:rsidP="005016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81136" w:rsidRPr="00181136" w:rsidRDefault="00181136" w:rsidP="0050169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</w:pPr>
      <w:r w:rsidRPr="00181136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>О С. Ковалевской замолвите слово...</w:t>
      </w:r>
    </w:p>
    <w:p w:rsidR="0050169A" w:rsidRDefault="0050169A" w:rsidP="00501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69A" w:rsidRDefault="0050169A" w:rsidP="00FC3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0169A" w:rsidSect="0077548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181136" w:rsidRPr="00181136" w:rsidRDefault="00181136" w:rsidP="00501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36">
        <w:rPr>
          <w:rFonts w:ascii="Times New Roman" w:hAnsi="Times New Roman"/>
          <w:sz w:val="24"/>
          <w:szCs w:val="24"/>
        </w:rPr>
        <w:t>В новом учебном 2015-2016 году всем и</w:t>
      </w:r>
      <w:r w:rsidRPr="00181136">
        <w:rPr>
          <w:rFonts w:ascii="Times New Roman" w:hAnsi="Times New Roman"/>
          <w:sz w:val="24"/>
          <w:szCs w:val="24"/>
        </w:rPr>
        <w:t>з</w:t>
      </w:r>
      <w:r w:rsidRPr="00181136">
        <w:rPr>
          <w:rFonts w:ascii="Times New Roman" w:hAnsi="Times New Roman"/>
          <w:sz w:val="24"/>
          <w:szCs w:val="24"/>
        </w:rPr>
        <w:t>вестный «Первый нез</w:t>
      </w:r>
      <w:r w:rsidRPr="00181136">
        <w:rPr>
          <w:rFonts w:ascii="Times New Roman" w:hAnsi="Times New Roman"/>
          <w:sz w:val="24"/>
          <w:szCs w:val="24"/>
        </w:rPr>
        <w:t>а</w:t>
      </w:r>
      <w:r w:rsidRPr="00181136">
        <w:rPr>
          <w:rFonts w:ascii="Times New Roman" w:hAnsi="Times New Roman"/>
          <w:sz w:val="24"/>
          <w:szCs w:val="24"/>
        </w:rPr>
        <w:t>висимый театральный кружок гимназии №44 им. С.В. Ковалевской» со свежими силами возо</w:t>
      </w:r>
      <w:r w:rsidRPr="00181136">
        <w:rPr>
          <w:rFonts w:ascii="Times New Roman" w:hAnsi="Times New Roman"/>
          <w:sz w:val="24"/>
          <w:szCs w:val="24"/>
        </w:rPr>
        <w:t>б</w:t>
      </w:r>
      <w:r w:rsidRPr="00181136">
        <w:rPr>
          <w:rFonts w:ascii="Times New Roman" w:hAnsi="Times New Roman"/>
          <w:sz w:val="24"/>
          <w:szCs w:val="24"/>
        </w:rPr>
        <w:t>новил свою работу. Н</w:t>
      </w:r>
      <w:r w:rsidRPr="00181136">
        <w:rPr>
          <w:rFonts w:ascii="Times New Roman" w:hAnsi="Times New Roman"/>
          <w:sz w:val="24"/>
          <w:szCs w:val="24"/>
        </w:rPr>
        <w:t>ы</w:t>
      </w:r>
      <w:r w:rsidRPr="00181136">
        <w:rPr>
          <w:rFonts w:ascii="Times New Roman" w:hAnsi="Times New Roman"/>
          <w:sz w:val="24"/>
          <w:szCs w:val="24"/>
        </w:rPr>
        <w:t>нешние участники кру</w:t>
      </w:r>
      <w:r w:rsidRPr="00181136">
        <w:rPr>
          <w:rFonts w:ascii="Times New Roman" w:hAnsi="Times New Roman"/>
          <w:sz w:val="24"/>
          <w:szCs w:val="24"/>
        </w:rPr>
        <w:t>ж</w:t>
      </w:r>
      <w:r w:rsidRPr="00181136">
        <w:rPr>
          <w:rFonts w:ascii="Times New Roman" w:hAnsi="Times New Roman"/>
          <w:sz w:val="24"/>
          <w:szCs w:val="24"/>
        </w:rPr>
        <w:t>ка – уже 4-ое его покол</w:t>
      </w:r>
      <w:r w:rsidRPr="00181136">
        <w:rPr>
          <w:rFonts w:ascii="Times New Roman" w:hAnsi="Times New Roman"/>
          <w:sz w:val="24"/>
          <w:szCs w:val="24"/>
        </w:rPr>
        <w:t>е</w:t>
      </w:r>
      <w:r w:rsidRPr="00181136">
        <w:rPr>
          <w:rFonts w:ascii="Times New Roman" w:hAnsi="Times New Roman"/>
          <w:sz w:val="24"/>
          <w:szCs w:val="24"/>
        </w:rPr>
        <w:t>ние. Сегодня в нем с</w:t>
      </w:r>
      <w:r w:rsidRPr="00181136">
        <w:rPr>
          <w:rFonts w:ascii="Times New Roman" w:hAnsi="Times New Roman"/>
          <w:sz w:val="24"/>
          <w:szCs w:val="24"/>
        </w:rPr>
        <w:t>о</w:t>
      </w:r>
      <w:r w:rsidRPr="00181136">
        <w:rPr>
          <w:rFonts w:ascii="Times New Roman" w:hAnsi="Times New Roman"/>
          <w:sz w:val="24"/>
          <w:szCs w:val="24"/>
        </w:rPr>
        <w:t>стоят театралы-выпускники прошлых лет, а также новые, недавно открывшие для себя мир теа</w:t>
      </w:r>
      <w:r w:rsidRPr="00181136">
        <w:rPr>
          <w:rFonts w:ascii="Times New Roman" w:hAnsi="Times New Roman"/>
          <w:sz w:val="24"/>
          <w:szCs w:val="24"/>
        </w:rPr>
        <w:t>т</w:t>
      </w:r>
      <w:r w:rsidRPr="00181136">
        <w:rPr>
          <w:rFonts w:ascii="Times New Roman" w:hAnsi="Times New Roman"/>
          <w:sz w:val="24"/>
          <w:szCs w:val="24"/>
        </w:rPr>
        <w:t>рального искусства ученики 44-ой гимн</w:t>
      </w:r>
      <w:r w:rsidRPr="00181136">
        <w:rPr>
          <w:rFonts w:ascii="Times New Roman" w:hAnsi="Times New Roman"/>
          <w:sz w:val="24"/>
          <w:szCs w:val="24"/>
        </w:rPr>
        <w:t>а</w:t>
      </w:r>
      <w:r w:rsidRPr="00181136">
        <w:rPr>
          <w:rFonts w:ascii="Times New Roman" w:hAnsi="Times New Roman"/>
          <w:sz w:val="24"/>
          <w:szCs w:val="24"/>
        </w:rPr>
        <w:t>зии.</w:t>
      </w:r>
    </w:p>
    <w:p w:rsidR="00181136" w:rsidRPr="00181136" w:rsidRDefault="00181136" w:rsidP="00501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36">
        <w:rPr>
          <w:rFonts w:ascii="Times New Roman" w:hAnsi="Times New Roman"/>
          <w:sz w:val="24"/>
          <w:szCs w:val="24"/>
        </w:rPr>
        <w:t>Кстати, один из них – Павел Ал</w:t>
      </w:r>
      <w:r w:rsidRPr="00181136">
        <w:rPr>
          <w:rFonts w:ascii="Times New Roman" w:hAnsi="Times New Roman"/>
          <w:sz w:val="24"/>
          <w:szCs w:val="24"/>
        </w:rPr>
        <w:t>у</w:t>
      </w:r>
      <w:r w:rsidRPr="00181136">
        <w:rPr>
          <w:rFonts w:ascii="Times New Roman" w:hAnsi="Times New Roman"/>
          <w:sz w:val="24"/>
          <w:szCs w:val="24"/>
        </w:rPr>
        <w:t>тин, ученик 10 «Б» класса, кандидат в президенты нашей гимназии, что доба</w:t>
      </w:r>
      <w:r w:rsidRPr="00181136">
        <w:rPr>
          <w:rFonts w:ascii="Times New Roman" w:hAnsi="Times New Roman"/>
          <w:sz w:val="24"/>
          <w:szCs w:val="24"/>
        </w:rPr>
        <w:t>в</w:t>
      </w:r>
      <w:r w:rsidRPr="00181136">
        <w:rPr>
          <w:rFonts w:ascii="Times New Roman" w:hAnsi="Times New Roman"/>
          <w:sz w:val="24"/>
          <w:szCs w:val="24"/>
        </w:rPr>
        <w:t>ляет почёта нашему кружку. Стоит отм</w:t>
      </w:r>
      <w:r w:rsidRPr="00181136">
        <w:rPr>
          <w:rFonts w:ascii="Times New Roman" w:hAnsi="Times New Roman"/>
          <w:sz w:val="24"/>
          <w:szCs w:val="24"/>
        </w:rPr>
        <w:t>е</w:t>
      </w:r>
      <w:r w:rsidRPr="00181136">
        <w:rPr>
          <w:rFonts w:ascii="Times New Roman" w:hAnsi="Times New Roman"/>
          <w:sz w:val="24"/>
          <w:szCs w:val="24"/>
        </w:rPr>
        <w:t>тить, что последние четыре года место лидера школьного ученического сам</w:t>
      </w:r>
      <w:r w:rsidRPr="00181136">
        <w:rPr>
          <w:rFonts w:ascii="Times New Roman" w:hAnsi="Times New Roman"/>
          <w:sz w:val="24"/>
          <w:szCs w:val="24"/>
        </w:rPr>
        <w:t>о</w:t>
      </w:r>
      <w:r w:rsidRPr="00181136">
        <w:rPr>
          <w:rFonts w:ascii="Times New Roman" w:hAnsi="Times New Roman"/>
          <w:sz w:val="24"/>
          <w:szCs w:val="24"/>
        </w:rPr>
        <w:t>управления также занимали участники нашего кружка.</w:t>
      </w:r>
    </w:p>
    <w:p w:rsidR="00181136" w:rsidRPr="00181136" w:rsidRDefault="00FC3D00" w:rsidP="00501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1422400</wp:posOffset>
            </wp:positionV>
            <wp:extent cx="1909445" cy="2543175"/>
            <wp:effectExtent l="19050" t="0" r="0" b="0"/>
            <wp:wrapTight wrapText="bothSides">
              <wp:wrapPolygon edited="0">
                <wp:start x="862" y="0"/>
                <wp:lineTo x="-215" y="1133"/>
                <wp:lineTo x="-215" y="20710"/>
                <wp:lineTo x="646" y="21519"/>
                <wp:lineTo x="862" y="21519"/>
                <wp:lineTo x="20472" y="21519"/>
                <wp:lineTo x="20688" y="21519"/>
                <wp:lineTo x="21550" y="20872"/>
                <wp:lineTo x="21550" y="1133"/>
                <wp:lineTo x="21119" y="162"/>
                <wp:lineTo x="20472" y="0"/>
                <wp:lineTo x="862" y="0"/>
              </wp:wrapPolygon>
            </wp:wrapTight>
            <wp:docPr id="26" name="Рисунок 1" descr="http://cs621622.vk.me/v621622440/2ec51/lLxYYRDq2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1622.vk.me/v621622440/2ec51/lLxYYRDq2x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1136" w:rsidRPr="00181136">
        <w:rPr>
          <w:rFonts w:ascii="Times New Roman" w:hAnsi="Times New Roman"/>
          <w:sz w:val="24"/>
          <w:szCs w:val="24"/>
        </w:rPr>
        <w:t>На 2015-2016 год у театрального объединения грандиозные намерения. Воплощаться они начнут уже совсем ск</w:t>
      </w:r>
      <w:r w:rsidR="00181136" w:rsidRPr="00181136">
        <w:rPr>
          <w:rFonts w:ascii="Times New Roman" w:hAnsi="Times New Roman"/>
          <w:sz w:val="24"/>
          <w:szCs w:val="24"/>
        </w:rPr>
        <w:t>о</w:t>
      </w:r>
      <w:r w:rsidR="00181136" w:rsidRPr="00181136">
        <w:rPr>
          <w:rFonts w:ascii="Times New Roman" w:hAnsi="Times New Roman"/>
          <w:sz w:val="24"/>
          <w:szCs w:val="24"/>
        </w:rPr>
        <w:t>ро, ведь близится ежегодное посвящение пятиклассников в гимназисты: важное</w:t>
      </w:r>
      <w:r w:rsidR="0050169A" w:rsidRPr="0050169A">
        <w:t xml:space="preserve"> </w:t>
      </w:r>
      <w:r w:rsidR="00181136" w:rsidRPr="00181136">
        <w:rPr>
          <w:rFonts w:ascii="Times New Roman" w:hAnsi="Times New Roman"/>
          <w:sz w:val="24"/>
          <w:szCs w:val="24"/>
        </w:rPr>
        <w:t xml:space="preserve"> событие в жизни каждого школьника. И проводить его будут активисты кружка. Дальше – больше! Планируются и другие творческие меропри</w:t>
      </w:r>
      <w:r w:rsidR="00181136" w:rsidRPr="00181136">
        <w:rPr>
          <w:rFonts w:ascii="Times New Roman" w:hAnsi="Times New Roman"/>
          <w:sz w:val="24"/>
          <w:szCs w:val="24"/>
        </w:rPr>
        <w:t>я</w:t>
      </w:r>
      <w:r w:rsidR="00181136" w:rsidRPr="00181136">
        <w:rPr>
          <w:rFonts w:ascii="Times New Roman" w:hAnsi="Times New Roman"/>
          <w:sz w:val="24"/>
          <w:szCs w:val="24"/>
        </w:rPr>
        <w:t>тия, но они пока ост</w:t>
      </w:r>
      <w:r w:rsidR="00181136" w:rsidRPr="00181136">
        <w:rPr>
          <w:rFonts w:ascii="Times New Roman" w:hAnsi="Times New Roman"/>
          <w:sz w:val="24"/>
          <w:szCs w:val="24"/>
        </w:rPr>
        <w:t>а</w:t>
      </w:r>
      <w:r w:rsidR="00181136" w:rsidRPr="00181136">
        <w:rPr>
          <w:rFonts w:ascii="Times New Roman" w:hAnsi="Times New Roman"/>
          <w:sz w:val="24"/>
          <w:szCs w:val="24"/>
        </w:rPr>
        <w:t>нутся та</w:t>
      </w:r>
      <w:r w:rsidR="00181136" w:rsidRPr="00181136">
        <w:rPr>
          <w:rFonts w:ascii="Times New Roman" w:hAnsi="Times New Roman"/>
          <w:sz w:val="24"/>
          <w:szCs w:val="24"/>
        </w:rPr>
        <w:t>й</w:t>
      </w:r>
      <w:r w:rsidR="00181136" w:rsidRPr="00181136">
        <w:rPr>
          <w:rFonts w:ascii="Times New Roman" w:hAnsi="Times New Roman"/>
          <w:sz w:val="24"/>
          <w:szCs w:val="24"/>
        </w:rPr>
        <w:t>ной.</w:t>
      </w:r>
    </w:p>
    <w:p w:rsidR="00181136" w:rsidRPr="00181136" w:rsidRDefault="00181136" w:rsidP="00501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36">
        <w:rPr>
          <w:rFonts w:ascii="Times New Roman" w:hAnsi="Times New Roman"/>
          <w:sz w:val="24"/>
          <w:szCs w:val="24"/>
        </w:rPr>
        <w:t>Зато не секрет, что недавно театральный кружок со</w:t>
      </w:r>
      <w:r w:rsidRPr="00181136">
        <w:rPr>
          <w:rFonts w:ascii="Times New Roman" w:hAnsi="Times New Roman"/>
          <w:sz w:val="24"/>
          <w:szCs w:val="24"/>
        </w:rPr>
        <w:t>в</w:t>
      </w:r>
      <w:r w:rsidRPr="00181136">
        <w:rPr>
          <w:rFonts w:ascii="Times New Roman" w:hAnsi="Times New Roman"/>
          <w:sz w:val="24"/>
          <w:szCs w:val="24"/>
        </w:rPr>
        <w:t>местно со школьной газетой выпустил сборник статей, в с</w:t>
      </w:r>
      <w:r w:rsidRPr="00181136">
        <w:rPr>
          <w:rFonts w:ascii="Times New Roman" w:hAnsi="Times New Roman"/>
          <w:sz w:val="24"/>
          <w:szCs w:val="24"/>
        </w:rPr>
        <w:t>о</w:t>
      </w:r>
      <w:r w:rsidRPr="00181136">
        <w:rPr>
          <w:rFonts w:ascii="Times New Roman" w:hAnsi="Times New Roman"/>
          <w:sz w:val="24"/>
          <w:szCs w:val="24"/>
        </w:rPr>
        <w:t>ставлении которого участвовали наши театралы. И все это проходило под чу</w:t>
      </w:r>
      <w:r w:rsidRPr="00181136">
        <w:rPr>
          <w:rFonts w:ascii="Times New Roman" w:hAnsi="Times New Roman"/>
          <w:sz w:val="24"/>
          <w:szCs w:val="24"/>
        </w:rPr>
        <w:t>т</w:t>
      </w:r>
      <w:r w:rsidRPr="00181136">
        <w:rPr>
          <w:rFonts w:ascii="Times New Roman" w:hAnsi="Times New Roman"/>
          <w:sz w:val="24"/>
          <w:szCs w:val="24"/>
        </w:rPr>
        <w:t>ким руководством Александра Горбато</w:t>
      </w:r>
      <w:r w:rsidRPr="00181136">
        <w:rPr>
          <w:rFonts w:ascii="Times New Roman" w:hAnsi="Times New Roman"/>
          <w:sz w:val="24"/>
          <w:szCs w:val="24"/>
        </w:rPr>
        <w:t>в</w:t>
      </w:r>
      <w:r w:rsidRPr="00181136">
        <w:rPr>
          <w:rFonts w:ascii="Times New Roman" w:hAnsi="Times New Roman"/>
          <w:sz w:val="24"/>
          <w:szCs w:val="24"/>
        </w:rPr>
        <w:t>ского – бессменного лидера нашего тво</w:t>
      </w:r>
      <w:r w:rsidRPr="00181136">
        <w:rPr>
          <w:rFonts w:ascii="Times New Roman" w:hAnsi="Times New Roman"/>
          <w:sz w:val="24"/>
          <w:szCs w:val="24"/>
        </w:rPr>
        <w:t>р</w:t>
      </w:r>
      <w:r w:rsidRPr="00181136">
        <w:rPr>
          <w:rFonts w:ascii="Times New Roman" w:hAnsi="Times New Roman"/>
          <w:sz w:val="24"/>
          <w:szCs w:val="24"/>
        </w:rPr>
        <w:t>ческого объединения.</w:t>
      </w:r>
    </w:p>
    <w:p w:rsidR="00FC3D00" w:rsidRDefault="00181136" w:rsidP="00FC3D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36">
        <w:rPr>
          <w:rFonts w:ascii="Times New Roman" w:hAnsi="Times New Roman"/>
          <w:sz w:val="24"/>
          <w:szCs w:val="24"/>
        </w:rPr>
        <w:t>Впереди наш кружок ждёт ещё много интересных, креативных проектов, и если ты хочешь участвовать в них, быть частью нашей творческой семьи, ждём тебя в «Первом независимом театральном кружке гимназии №44 им. С. В. Ковале</w:t>
      </w:r>
      <w:r w:rsidRPr="00181136">
        <w:rPr>
          <w:rFonts w:ascii="Times New Roman" w:hAnsi="Times New Roman"/>
          <w:sz w:val="24"/>
          <w:szCs w:val="24"/>
        </w:rPr>
        <w:t>в</w:t>
      </w:r>
      <w:r w:rsidRPr="00181136">
        <w:rPr>
          <w:rFonts w:ascii="Times New Roman" w:hAnsi="Times New Roman"/>
          <w:sz w:val="24"/>
          <w:szCs w:val="24"/>
        </w:rPr>
        <w:t>ской»!</w:t>
      </w:r>
    </w:p>
    <w:p w:rsidR="0050169A" w:rsidRDefault="00181136" w:rsidP="00FC3D0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81136">
        <w:rPr>
          <w:rFonts w:ascii="Times New Roman" w:hAnsi="Times New Roman"/>
          <w:sz w:val="24"/>
          <w:szCs w:val="24"/>
        </w:rPr>
        <w:t>Новостями кружка поделилась</w:t>
      </w:r>
      <w:r w:rsidRPr="00181136">
        <w:rPr>
          <w:rFonts w:ascii="Times New Roman" w:hAnsi="Times New Roman"/>
          <w:sz w:val="24"/>
          <w:szCs w:val="24"/>
        </w:rPr>
        <w:br/>
      </w:r>
      <w:r w:rsidRPr="00FC3D00">
        <w:rPr>
          <w:rFonts w:ascii="Times New Roman" w:hAnsi="Times New Roman"/>
          <w:b/>
          <w:sz w:val="24"/>
          <w:szCs w:val="24"/>
        </w:rPr>
        <w:t>Ольга Данькина</w:t>
      </w:r>
    </w:p>
    <w:p w:rsidR="00FC3D00" w:rsidRDefault="00FC3D00" w:rsidP="00FC3D00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FC3D00" w:rsidRDefault="00FC3D00" w:rsidP="0050169A">
      <w:pPr>
        <w:spacing w:after="0"/>
        <w:ind w:firstLine="709"/>
        <w:jc w:val="both"/>
        <w:rPr>
          <w:rFonts w:ascii="Times New Roman" w:hAnsi="Times New Roman"/>
          <w:sz w:val="24"/>
        </w:rPr>
        <w:sectPr w:rsidR="00FC3D00" w:rsidSect="0050169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FC3D00" w:rsidRDefault="00FC3D00" w:rsidP="0050169A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FC3D00" w:rsidRPr="00071B53" w:rsidRDefault="00FC3D00" w:rsidP="00FC3D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B5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FC3D00" w:rsidRDefault="00FC3D00" w:rsidP="0050169A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81136" w:rsidRPr="00FC3D00" w:rsidRDefault="00181136" w:rsidP="00FC3D0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FC3D00">
        <w:rPr>
          <w:rFonts w:ascii="Times New Roman" w:hAnsi="Times New Roman"/>
          <w:sz w:val="28"/>
        </w:rPr>
        <w:t>В преддверии дня учителя хотелось бы от всего сердца поздравить весь преподавательский состав нашей гимназии! Ваш вклад в наше образование огромен и бесценен. Спасибо всем вам за вашу любовь и доброту. Спасибо, что терпите нас и стараетесь сделать лучше, умнее и сильнее, словно наши родители. Из года в год вы сопровождаете нас в нашей школьной жизни, а зачастую и во взрослой становитесь для нас хорошими друзьями и наставн</w:t>
      </w:r>
      <w:r w:rsidRPr="00FC3D00">
        <w:rPr>
          <w:rFonts w:ascii="Times New Roman" w:hAnsi="Times New Roman"/>
          <w:sz w:val="28"/>
        </w:rPr>
        <w:t>и</w:t>
      </w:r>
      <w:r w:rsidRPr="00FC3D00">
        <w:rPr>
          <w:rFonts w:ascii="Times New Roman" w:hAnsi="Times New Roman"/>
          <w:sz w:val="28"/>
        </w:rPr>
        <w:t>ками. Мы искренне любим вас, даже если вам иногда кажется, что это не так! С праздником, дорогие учителя!</w:t>
      </w:r>
    </w:p>
    <w:p w:rsidR="00E30A9B" w:rsidRDefault="00FC3D0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99060</wp:posOffset>
            </wp:positionV>
            <wp:extent cx="4105275" cy="3076575"/>
            <wp:effectExtent l="19050" t="0" r="9525" b="0"/>
            <wp:wrapSquare wrapText="bothSides"/>
            <wp:docPr id="36" name="Рисунок 36" descr="http://eiir.ru/news/den_uchi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iir.ru/news/den_uchitely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1A7F" w:rsidRDefault="00851A7F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4B0B50" w:rsidRDefault="004B0B5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C3D00" w:rsidRDefault="00FC3D00" w:rsidP="00FC3D0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C3D00" w:rsidRDefault="00FC3D00" w:rsidP="00FC3D0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4B0B50" w:rsidRPr="00FC3D00" w:rsidRDefault="00FC3D00" w:rsidP="00FC3D0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C3D00">
        <w:rPr>
          <w:rFonts w:ascii="Times New Roman" w:hAnsi="Times New Roman"/>
          <w:i/>
          <w:sz w:val="28"/>
          <w:szCs w:val="28"/>
        </w:rPr>
        <w:t>Редакционная коллегия газеты «44 ИЗМЕРЕНИЕ»</w:t>
      </w:r>
    </w:p>
    <w:p w:rsidR="00FC3D00" w:rsidRDefault="00FC3D00" w:rsidP="0044161E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FB7891" w:rsidRDefault="00FB7891" w:rsidP="00FB7891">
      <w:pPr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Выпуск подготовили:</w:t>
      </w:r>
    </w:p>
    <w:p w:rsidR="00FB7891" w:rsidRDefault="00603CB2" w:rsidP="00FB789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603CB2">
        <w:rPr>
          <w:rFonts w:ascii="Times New Roman" w:hAnsi="Times New Roman"/>
          <w:sz w:val="24"/>
        </w:rPr>
        <w:t xml:space="preserve">Алутин П., Данькина О., Крикунова О., Петрова О., Пономаренко В., Сарова Д., </w:t>
      </w:r>
      <w:r w:rsidRPr="00603CB2">
        <w:rPr>
          <w:rFonts w:ascii="Times New Roman" w:hAnsi="Times New Roman"/>
          <w:sz w:val="24"/>
        </w:rPr>
        <w:br/>
        <w:t>Горбатовский А.С.</w:t>
      </w:r>
      <w:r>
        <w:rPr>
          <w:rFonts w:ascii="Times New Roman" w:hAnsi="Times New Roman"/>
        </w:rPr>
        <w:br/>
      </w:r>
      <w:r w:rsidR="00FB7891">
        <w:rPr>
          <w:rFonts w:ascii="Times New Roman" w:eastAsia="Times New Roman" w:hAnsi="Times New Roman"/>
          <w:b/>
          <w:szCs w:val="24"/>
          <w:lang w:eastAsia="ru-RU"/>
        </w:rPr>
        <w:t>Тираж: 100 экземпляров</w:t>
      </w:r>
    </w:p>
    <w:p w:rsidR="00FB7891" w:rsidRDefault="00FB7891" w:rsidP="00FB7891">
      <w:pPr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FB7891" w:rsidRDefault="00FB7891" w:rsidP="00FB7891">
      <w:pPr>
        <w:spacing w:after="0" w:line="240" w:lineRule="auto"/>
        <w:rPr>
          <w:rFonts w:ascii="Segoe Script" w:eastAsia="Times New Roman" w:hAnsi="Segoe Script"/>
          <w:b/>
          <w:sz w:val="36"/>
          <w:szCs w:val="24"/>
          <w:lang w:eastAsia="ru-RU"/>
        </w:rPr>
      </w:pPr>
      <w:r>
        <w:rPr>
          <w:rFonts w:ascii="Segoe Script" w:eastAsia="Times New Roman" w:hAnsi="Segoe Script"/>
          <w:b/>
          <w:sz w:val="36"/>
          <w:szCs w:val="24"/>
          <w:lang w:eastAsia="ru-RU"/>
        </w:rPr>
        <w:t xml:space="preserve">До скорых встреч! </w:t>
      </w:r>
    </w:p>
    <w:p w:rsidR="002B303F" w:rsidRPr="0033556D" w:rsidRDefault="00FB7891" w:rsidP="0033556D">
      <w:pPr>
        <w:spacing w:after="0" w:line="240" w:lineRule="auto"/>
        <w:jc w:val="right"/>
        <w:rPr>
          <w:rFonts w:ascii="Segoe Script" w:eastAsia="Times New Roman" w:hAnsi="Segoe Script"/>
          <w:b/>
          <w:sz w:val="36"/>
          <w:szCs w:val="24"/>
          <w:lang w:eastAsia="ru-RU"/>
        </w:rPr>
      </w:pPr>
      <w:r>
        <w:rPr>
          <w:rFonts w:ascii="Segoe Script" w:eastAsia="Times New Roman" w:hAnsi="Segoe Script"/>
          <w:b/>
          <w:sz w:val="36"/>
          <w:szCs w:val="24"/>
          <w:lang w:eastAsia="ru-RU"/>
        </w:rPr>
        <w:t>Ждём вас и ваши статьи!!!</w:t>
      </w:r>
    </w:p>
    <w:sectPr w:rsidR="002B303F" w:rsidRPr="0033556D" w:rsidSect="00775482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bottom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E8" w:rsidRDefault="00680AE8" w:rsidP="00775482">
      <w:pPr>
        <w:spacing w:after="0" w:line="240" w:lineRule="auto"/>
      </w:pPr>
      <w:r>
        <w:separator/>
      </w:r>
    </w:p>
  </w:endnote>
  <w:endnote w:type="continuationSeparator" w:id="0">
    <w:p w:rsidR="00680AE8" w:rsidRDefault="00680AE8" w:rsidP="007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E8" w:rsidRDefault="00680AE8" w:rsidP="00775482">
      <w:pPr>
        <w:spacing w:after="0" w:line="240" w:lineRule="auto"/>
      </w:pPr>
      <w:r>
        <w:separator/>
      </w:r>
    </w:p>
  </w:footnote>
  <w:footnote w:type="continuationSeparator" w:id="0">
    <w:p w:rsidR="00680AE8" w:rsidRDefault="00680AE8" w:rsidP="0077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0703"/>
      <w:docPartObj>
        <w:docPartGallery w:val="Page Numbers (Top of Page)"/>
        <w:docPartUnique/>
      </w:docPartObj>
    </w:sdtPr>
    <w:sdtEndPr/>
    <w:sdtContent>
      <w:p w:rsidR="0050169A" w:rsidRDefault="00212F2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9A" w:rsidRDefault="00501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1"/>
    <w:rsid w:val="00025CAD"/>
    <w:rsid w:val="00027E15"/>
    <w:rsid w:val="0003168C"/>
    <w:rsid w:val="00071B53"/>
    <w:rsid w:val="00074E23"/>
    <w:rsid w:val="000778D9"/>
    <w:rsid w:val="00091674"/>
    <w:rsid w:val="000B0603"/>
    <w:rsid w:val="000D781F"/>
    <w:rsid w:val="000F469A"/>
    <w:rsid w:val="00163D5C"/>
    <w:rsid w:val="00181136"/>
    <w:rsid w:val="001B504A"/>
    <w:rsid w:val="00205B0D"/>
    <w:rsid w:val="00211CF7"/>
    <w:rsid w:val="00212F29"/>
    <w:rsid w:val="00216EF4"/>
    <w:rsid w:val="00223E31"/>
    <w:rsid w:val="002447B8"/>
    <w:rsid w:val="002811BC"/>
    <w:rsid w:val="002A1C28"/>
    <w:rsid w:val="002B303F"/>
    <w:rsid w:val="0033556D"/>
    <w:rsid w:val="00356FB3"/>
    <w:rsid w:val="00370478"/>
    <w:rsid w:val="00372289"/>
    <w:rsid w:val="00374881"/>
    <w:rsid w:val="003845F0"/>
    <w:rsid w:val="003B76E5"/>
    <w:rsid w:val="00412254"/>
    <w:rsid w:val="00431C65"/>
    <w:rsid w:val="0044161E"/>
    <w:rsid w:val="00454FBC"/>
    <w:rsid w:val="0046271D"/>
    <w:rsid w:val="004B0B50"/>
    <w:rsid w:val="004D43BD"/>
    <w:rsid w:val="0050169A"/>
    <w:rsid w:val="00505DED"/>
    <w:rsid w:val="00505EDA"/>
    <w:rsid w:val="00511E1F"/>
    <w:rsid w:val="0052647E"/>
    <w:rsid w:val="00531A3E"/>
    <w:rsid w:val="00553551"/>
    <w:rsid w:val="005944A3"/>
    <w:rsid w:val="005E6DD4"/>
    <w:rsid w:val="00600B4F"/>
    <w:rsid w:val="00603CB2"/>
    <w:rsid w:val="00633AB4"/>
    <w:rsid w:val="006659FA"/>
    <w:rsid w:val="0066736E"/>
    <w:rsid w:val="00670F83"/>
    <w:rsid w:val="00680AE8"/>
    <w:rsid w:val="006B569A"/>
    <w:rsid w:val="006F7B33"/>
    <w:rsid w:val="00764605"/>
    <w:rsid w:val="00775482"/>
    <w:rsid w:val="007C4DF2"/>
    <w:rsid w:val="00831085"/>
    <w:rsid w:val="00850F21"/>
    <w:rsid w:val="00851A7F"/>
    <w:rsid w:val="008E019D"/>
    <w:rsid w:val="0098577B"/>
    <w:rsid w:val="009D27A8"/>
    <w:rsid w:val="00A17F87"/>
    <w:rsid w:val="00A83169"/>
    <w:rsid w:val="00AA0478"/>
    <w:rsid w:val="00AF273A"/>
    <w:rsid w:val="00B00B0E"/>
    <w:rsid w:val="00B05E46"/>
    <w:rsid w:val="00B453AD"/>
    <w:rsid w:val="00B642B9"/>
    <w:rsid w:val="00B71F3B"/>
    <w:rsid w:val="00B72513"/>
    <w:rsid w:val="00B82726"/>
    <w:rsid w:val="00B86AE0"/>
    <w:rsid w:val="00BB4A03"/>
    <w:rsid w:val="00BD5215"/>
    <w:rsid w:val="00BF61F2"/>
    <w:rsid w:val="00C03C19"/>
    <w:rsid w:val="00C179B6"/>
    <w:rsid w:val="00C419FF"/>
    <w:rsid w:val="00D1176F"/>
    <w:rsid w:val="00D14043"/>
    <w:rsid w:val="00D17837"/>
    <w:rsid w:val="00DB1A52"/>
    <w:rsid w:val="00DB76C3"/>
    <w:rsid w:val="00DD1B3C"/>
    <w:rsid w:val="00E00DBD"/>
    <w:rsid w:val="00E012B7"/>
    <w:rsid w:val="00E110F5"/>
    <w:rsid w:val="00E26FBD"/>
    <w:rsid w:val="00E30A9B"/>
    <w:rsid w:val="00E63568"/>
    <w:rsid w:val="00EC05E9"/>
    <w:rsid w:val="00EC7BC3"/>
    <w:rsid w:val="00ED50FB"/>
    <w:rsid w:val="00ED5770"/>
    <w:rsid w:val="00F45337"/>
    <w:rsid w:val="00F97283"/>
    <w:rsid w:val="00FA0B0C"/>
    <w:rsid w:val="00FB7891"/>
    <w:rsid w:val="00FC3D00"/>
    <w:rsid w:val="00FE4419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5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8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9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B7891"/>
    <w:pPr>
      <w:spacing w:after="0" w:line="240" w:lineRule="auto"/>
    </w:pPr>
    <w:rPr>
      <w:rFonts w:eastAsiaTheme="minorEastAsia"/>
      <w:lang w:eastAsia="ru-RU"/>
    </w:rPr>
  </w:style>
  <w:style w:type="paragraph" w:customStyle="1" w:styleId="Textbody">
    <w:name w:val="Text body"/>
    <w:basedOn w:val="a"/>
    <w:rsid w:val="00223E3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7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48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8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0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E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Attribute23">
    <w:name w:val="ParaAttribute23"/>
    <w:rsid w:val="007C4DF2"/>
    <w:pPr>
      <w:widowControl w:val="0"/>
      <w:wordWrap w:val="0"/>
      <w:spacing w:after="0" w:line="240" w:lineRule="auto"/>
      <w:ind w:left="200" w:right="200" w:firstLine="6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7C4DF2"/>
    <w:rPr>
      <w:rFonts w:ascii="Times New Roman" w:eastAsia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05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B8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86A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5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8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9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B7891"/>
    <w:pPr>
      <w:spacing w:after="0" w:line="240" w:lineRule="auto"/>
    </w:pPr>
    <w:rPr>
      <w:rFonts w:eastAsiaTheme="minorEastAsia"/>
      <w:lang w:eastAsia="ru-RU"/>
    </w:rPr>
  </w:style>
  <w:style w:type="paragraph" w:customStyle="1" w:styleId="Textbody">
    <w:name w:val="Text body"/>
    <w:basedOn w:val="a"/>
    <w:rsid w:val="00223E3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7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48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8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0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E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Attribute23">
    <w:name w:val="ParaAttribute23"/>
    <w:rsid w:val="007C4DF2"/>
    <w:pPr>
      <w:widowControl w:val="0"/>
      <w:wordWrap w:val="0"/>
      <w:spacing w:after="0" w:line="240" w:lineRule="auto"/>
      <w:ind w:left="200" w:right="200" w:firstLine="60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7C4DF2"/>
    <w:rPr>
      <w:rFonts w:ascii="Times New Roman" w:eastAsia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05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B8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86A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71D4-91E7-4E5A-8030-36634CA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diaUser</cp:lastModifiedBy>
  <cp:revision>2</cp:revision>
  <cp:lastPrinted>2015-10-09T10:54:00Z</cp:lastPrinted>
  <dcterms:created xsi:type="dcterms:W3CDTF">2015-10-09T10:57:00Z</dcterms:created>
  <dcterms:modified xsi:type="dcterms:W3CDTF">2015-10-09T10:57:00Z</dcterms:modified>
</cp:coreProperties>
</file>